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790"/>
        <w:gridCol w:w="1286"/>
        <w:gridCol w:w="1135"/>
        <w:gridCol w:w="142"/>
        <w:gridCol w:w="787"/>
        <w:gridCol w:w="3430"/>
      </w:tblGrid>
      <w:tr w:rsidR="00147196" w:rsidRPr="00087F63" w:rsidTr="00147196">
        <w:tc>
          <w:tcPr>
            <w:tcW w:w="2130" w:type="pct"/>
            <w:gridSpan w:val="2"/>
          </w:tcPr>
          <w:p w:rsidR="00147196" w:rsidRPr="00087F63" w:rsidRDefault="00147196" w:rsidP="001471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93" w:type="pct"/>
          </w:tcPr>
          <w:p w:rsidR="00147196" w:rsidRPr="00087F63" w:rsidRDefault="00147196" w:rsidP="001471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85140" cy="609600"/>
                  <wp:effectExtent l="19050" t="0" r="0" b="0"/>
                  <wp:docPr id="1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147196" w:rsidRPr="00087F63" w:rsidRDefault="00147196" w:rsidP="001471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7196" w:rsidRPr="00071398" w:rsidTr="00147196">
        <w:tc>
          <w:tcPr>
            <w:tcW w:w="2130" w:type="pct"/>
            <w:gridSpan w:val="2"/>
          </w:tcPr>
          <w:p w:rsidR="00147196" w:rsidRPr="00071398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147196" w:rsidRPr="00071398" w:rsidRDefault="00147196" w:rsidP="0014719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47196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КИЗСКОГО РАЙОНА</w:t>
            </w:r>
          </w:p>
          <w:p w:rsidR="00147196" w:rsidRPr="00071398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ХАКАСИЯ</w:t>
            </w:r>
          </w:p>
        </w:tc>
        <w:tc>
          <w:tcPr>
            <w:tcW w:w="593" w:type="pct"/>
          </w:tcPr>
          <w:p w:rsidR="00147196" w:rsidRPr="00071398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pct"/>
            <w:gridSpan w:val="3"/>
          </w:tcPr>
          <w:p w:rsidR="00147196" w:rsidRPr="00071398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Я ФЕДЕРАЦИЯЗЫ</w:t>
            </w:r>
          </w:p>
          <w:p w:rsidR="00147196" w:rsidRPr="00071398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ХАКАС РЕСПУБЛИКА</w:t>
            </w:r>
            <w:r>
              <w:rPr>
                <w:b/>
                <w:bCs/>
                <w:sz w:val="24"/>
                <w:szCs w:val="24"/>
              </w:rPr>
              <w:t>ЗЫНЫН</w:t>
            </w:r>
          </w:p>
          <w:p w:rsidR="00147196" w:rsidRPr="00071398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ХЫС АЙМА</w:t>
            </w:r>
            <w:proofErr w:type="gramStart"/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</w:rPr>
              <w:t>Ы</w:t>
            </w:r>
            <w:r w:rsidRPr="00071398">
              <w:rPr>
                <w:b/>
                <w:bCs/>
                <w:sz w:val="24"/>
                <w:szCs w:val="24"/>
              </w:rPr>
              <w:t xml:space="preserve">НЫН </w:t>
            </w:r>
          </w:p>
          <w:p w:rsidR="00147196" w:rsidRPr="00071398" w:rsidRDefault="00147196" w:rsidP="00147196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УСТА</w:t>
            </w:r>
            <w:proofErr w:type="gramStart"/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 w:rsidRPr="00071398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147196" w:rsidRPr="00071398" w:rsidTr="00147196">
        <w:tc>
          <w:tcPr>
            <w:tcW w:w="1458" w:type="pct"/>
          </w:tcPr>
          <w:p w:rsidR="00147196" w:rsidRPr="00071398" w:rsidRDefault="00147196" w:rsidP="00147196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50" w:type="pct"/>
            <w:gridSpan w:val="4"/>
          </w:tcPr>
          <w:p w:rsidR="00147196" w:rsidRPr="00071398" w:rsidRDefault="00147196" w:rsidP="00147196">
            <w:pPr>
              <w:jc w:val="both"/>
              <w:rPr>
                <w:sz w:val="30"/>
                <w:szCs w:val="30"/>
              </w:rPr>
            </w:pPr>
          </w:p>
          <w:p w:rsidR="00147196" w:rsidRPr="00071398" w:rsidRDefault="00147196" w:rsidP="00147196">
            <w:pPr>
              <w:jc w:val="both"/>
              <w:rPr>
                <w:sz w:val="30"/>
                <w:szCs w:val="30"/>
              </w:rPr>
            </w:pPr>
          </w:p>
          <w:p w:rsidR="00147196" w:rsidRPr="0064625B" w:rsidRDefault="00147196" w:rsidP="00147196">
            <w:pPr>
              <w:jc w:val="center"/>
              <w:rPr>
                <w:b/>
                <w:bCs/>
                <w:sz w:val="28"/>
                <w:szCs w:val="28"/>
              </w:rPr>
            </w:pPr>
            <w:r w:rsidRPr="0064625B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1792" w:type="pct"/>
          </w:tcPr>
          <w:p w:rsidR="00147196" w:rsidRPr="00071398" w:rsidRDefault="00147196" w:rsidP="00147196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147196" w:rsidRPr="00071398" w:rsidTr="00147196">
        <w:trPr>
          <w:trHeight w:val="1081"/>
        </w:trPr>
        <w:tc>
          <w:tcPr>
            <w:tcW w:w="1458" w:type="pct"/>
          </w:tcPr>
          <w:p w:rsidR="00147196" w:rsidRPr="00071398" w:rsidRDefault="00147196" w:rsidP="0014719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47196" w:rsidRPr="00071398" w:rsidRDefault="00147196" w:rsidP="001471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5A2E47">
              <w:rPr>
                <w:sz w:val="26"/>
                <w:szCs w:val="26"/>
              </w:rPr>
              <w:t>13.11.2020</w:t>
            </w:r>
          </w:p>
        </w:tc>
        <w:tc>
          <w:tcPr>
            <w:tcW w:w="1750" w:type="pct"/>
            <w:gridSpan w:val="4"/>
          </w:tcPr>
          <w:p w:rsidR="00147196" w:rsidRPr="00071398" w:rsidRDefault="00147196" w:rsidP="00147196">
            <w:pPr>
              <w:jc w:val="both"/>
              <w:rPr>
                <w:sz w:val="26"/>
                <w:szCs w:val="26"/>
              </w:rPr>
            </w:pPr>
          </w:p>
          <w:p w:rsidR="00147196" w:rsidRPr="00071398" w:rsidRDefault="00147196" w:rsidP="00147196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>с. Аскиз</w:t>
            </w:r>
          </w:p>
        </w:tc>
        <w:tc>
          <w:tcPr>
            <w:tcW w:w="1792" w:type="pct"/>
          </w:tcPr>
          <w:p w:rsidR="00147196" w:rsidRPr="00071398" w:rsidRDefault="00147196" w:rsidP="0014719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47196" w:rsidRPr="00071398" w:rsidRDefault="005A2E47" w:rsidP="005A2E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147196" w:rsidRPr="0007139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877-п</w:t>
            </w:r>
          </w:p>
        </w:tc>
      </w:tr>
      <w:tr w:rsidR="00147196" w:rsidRPr="00071398" w:rsidTr="006A0335">
        <w:trPr>
          <w:trHeight w:val="940"/>
        </w:trPr>
        <w:tc>
          <w:tcPr>
            <w:tcW w:w="2797" w:type="pct"/>
            <w:gridSpan w:val="4"/>
          </w:tcPr>
          <w:p w:rsidR="00147196" w:rsidRPr="00071398" w:rsidRDefault="00510B41" w:rsidP="00CF0D7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 утверждении </w:t>
            </w:r>
            <w:r w:rsidR="00147196">
              <w:rPr>
                <w:b/>
                <w:bCs/>
                <w:sz w:val="26"/>
                <w:szCs w:val="26"/>
              </w:rPr>
              <w:t>Муниципальн</w:t>
            </w:r>
            <w:r>
              <w:rPr>
                <w:b/>
                <w:bCs/>
                <w:sz w:val="26"/>
                <w:szCs w:val="26"/>
              </w:rPr>
              <w:t>ой</w:t>
            </w:r>
            <w:r w:rsidR="00147196" w:rsidRPr="00071398">
              <w:rPr>
                <w:b/>
                <w:bCs/>
                <w:sz w:val="26"/>
                <w:szCs w:val="26"/>
              </w:rPr>
              <w:t xml:space="preserve"> программ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147196" w:rsidRPr="00071398">
              <w:rPr>
                <w:b/>
                <w:bCs/>
                <w:sz w:val="26"/>
                <w:szCs w:val="26"/>
              </w:rPr>
              <w:t xml:space="preserve"> «Сохранение и развитие малых </w:t>
            </w:r>
            <w:r w:rsidR="00147196">
              <w:rPr>
                <w:b/>
                <w:bCs/>
                <w:sz w:val="26"/>
                <w:szCs w:val="26"/>
              </w:rPr>
              <w:t xml:space="preserve">и отдаленных </w:t>
            </w:r>
            <w:r w:rsidR="00147196" w:rsidRPr="00071398">
              <w:rPr>
                <w:b/>
                <w:bCs/>
                <w:sz w:val="26"/>
                <w:szCs w:val="26"/>
              </w:rPr>
              <w:t>сел Аскизского района</w:t>
            </w:r>
            <w:r w:rsidR="00147196">
              <w:rPr>
                <w:b/>
                <w:bCs/>
                <w:sz w:val="26"/>
                <w:szCs w:val="26"/>
              </w:rPr>
              <w:t xml:space="preserve"> </w:t>
            </w:r>
            <w:r w:rsidR="00147196" w:rsidRPr="00071398">
              <w:rPr>
                <w:b/>
                <w:bCs/>
                <w:sz w:val="26"/>
                <w:szCs w:val="26"/>
              </w:rPr>
              <w:t>Республики Хакасия</w:t>
            </w:r>
            <w:r w:rsidR="00147196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03" w:type="pct"/>
            <w:gridSpan w:val="2"/>
          </w:tcPr>
          <w:p w:rsidR="00147196" w:rsidRPr="00071398" w:rsidRDefault="00147196" w:rsidP="00147196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147196" w:rsidRPr="00071398" w:rsidRDefault="00147196" w:rsidP="00147196">
      <w:pPr>
        <w:jc w:val="both"/>
        <w:rPr>
          <w:bCs/>
          <w:sz w:val="26"/>
          <w:szCs w:val="26"/>
        </w:rPr>
      </w:pPr>
    </w:p>
    <w:p w:rsidR="00147196" w:rsidRPr="00071398" w:rsidRDefault="00A1158F" w:rsidP="00A1158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постановлением Правительства Республики Хакасия </w:t>
      </w:r>
      <w:proofErr w:type="gramStart"/>
      <w:r>
        <w:rPr>
          <w:rFonts w:eastAsiaTheme="minorHAnsi"/>
          <w:sz w:val="26"/>
          <w:szCs w:val="26"/>
          <w:lang w:eastAsia="en-US"/>
        </w:rPr>
        <w:t>от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31.10.2018 N 517 (ред. от 16.01.2020) «Об утверждении государственной программы Республики Хакасия "Сохранение и развитие малых сел Республики Хакасия», в</w:t>
      </w:r>
      <w:r>
        <w:rPr>
          <w:bCs/>
          <w:sz w:val="26"/>
          <w:szCs w:val="26"/>
        </w:rPr>
        <w:t>о исполнение постановления Администрации Аскизского района Республики Хакасия от 10.07.2020 №437-п «О разработке муниципальных программ, планируемых к реализации на территории Аскизского района в 202</w:t>
      </w:r>
      <w:r w:rsidR="006E7B2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02</w:t>
      </w:r>
      <w:r w:rsidR="006E7B2B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х», в</w:t>
      </w:r>
      <w:r w:rsidR="00147196" w:rsidRPr="00071398">
        <w:rPr>
          <w:bCs/>
          <w:sz w:val="26"/>
          <w:szCs w:val="26"/>
        </w:rPr>
        <w:t xml:space="preserve"> целях сохранения и развития малых</w:t>
      </w:r>
      <w:r w:rsidR="00147196">
        <w:rPr>
          <w:bCs/>
          <w:sz w:val="26"/>
          <w:szCs w:val="26"/>
        </w:rPr>
        <w:t xml:space="preserve"> и отдаленных</w:t>
      </w:r>
      <w:r w:rsidR="00147196" w:rsidRPr="00071398">
        <w:rPr>
          <w:bCs/>
          <w:sz w:val="26"/>
          <w:szCs w:val="26"/>
        </w:rPr>
        <w:t xml:space="preserve"> сел Аскизского района Республики Хакасия и создания в</w:t>
      </w:r>
      <w:proofErr w:type="gramEnd"/>
      <w:r w:rsidR="00147196" w:rsidRPr="00071398">
        <w:rPr>
          <w:bCs/>
          <w:sz w:val="26"/>
          <w:szCs w:val="26"/>
        </w:rPr>
        <w:t xml:space="preserve"> них комфортных условий для проживания населения, руководствуясь</w:t>
      </w:r>
      <w:r w:rsidR="00147196" w:rsidRPr="00071398">
        <w:rPr>
          <w:sz w:val="26"/>
          <w:szCs w:val="26"/>
        </w:rPr>
        <w:t xml:space="preserve"> ст.ст. 35, 40 Устава муниципального образования Аскизский район, </w:t>
      </w:r>
      <w:r w:rsidR="00147196" w:rsidRPr="00EF0177">
        <w:rPr>
          <w:b/>
          <w:sz w:val="26"/>
          <w:szCs w:val="26"/>
        </w:rPr>
        <w:t>Администрация Аскизского района</w:t>
      </w:r>
      <w:r w:rsidR="00147196">
        <w:rPr>
          <w:b/>
          <w:sz w:val="26"/>
          <w:szCs w:val="26"/>
        </w:rPr>
        <w:t xml:space="preserve"> Республики Хакасия</w:t>
      </w:r>
      <w:r w:rsidR="00147196" w:rsidRPr="00EF0177">
        <w:rPr>
          <w:b/>
          <w:sz w:val="26"/>
          <w:szCs w:val="26"/>
        </w:rPr>
        <w:t xml:space="preserve"> </w:t>
      </w:r>
      <w:r w:rsidR="00147196" w:rsidRPr="00071398">
        <w:rPr>
          <w:b/>
          <w:sz w:val="26"/>
          <w:szCs w:val="26"/>
        </w:rPr>
        <w:t>постановля</w:t>
      </w:r>
      <w:r w:rsidR="00147196">
        <w:rPr>
          <w:b/>
          <w:sz w:val="26"/>
          <w:szCs w:val="26"/>
        </w:rPr>
        <w:t>ет</w:t>
      </w:r>
      <w:r w:rsidR="00147196" w:rsidRPr="00071398">
        <w:rPr>
          <w:b/>
          <w:sz w:val="26"/>
          <w:szCs w:val="26"/>
        </w:rPr>
        <w:t>:</w:t>
      </w:r>
    </w:p>
    <w:p w:rsidR="00147196" w:rsidRPr="00071398" w:rsidRDefault="00147196" w:rsidP="00147196">
      <w:pPr>
        <w:ind w:firstLine="567"/>
        <w:jc w:val="both"/>
        <w:rPr>
          <w:sz w:val="26"/>
          <w:szCs w:val="26"/>
        </w:rPr>
      </w:pPr>
    </w:p>
    <w:p w:rsidR="00147196" w:rsidRDefault="00147196" w:rsidP="00147196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илагаемую Муниципальную программу «Сохранение и развитие малых и отдаленных сел Аскизского района </w:t>
      </w:r>
      <w:r w:rsidR="00A1158F">
        <w:rPr>
          <w:rFonts w:ascii="Times New Roman" w:hAnsi="Times New Roman" w:cs="Times New Roman"/>
          <w:sz w:val="26"/>
          <w:szCs w:val="26"/>
        </w:rPr>
        <w:t>Республики Хакасия»</w:t>
      </w:r>
    </w:p>
    <w:p w:rsidR="00147196" w:rsidRDefault="00147196" w:rsidP="0014719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071398">
        <w:rPr>
          <w:bCs/>
          <w:sz w:val="26"/>
          <w:szCs w:val="26"/>
        </w:rPr>
        <w:t xml:space="preserve">Направить настоящее постановление для опубликования в редакцию газеты «Аскизский труженик» и разместить на официальном сайте </w:t>
      </w:r>
      <w:r>
        <w:rPr>
          <w:bCs/>
          <w:sz w:val="26"/>
          <w:szCs w:val="26"/>
        </w:rPr>
        <w:t>А</w:t>
      </w:r>
      <w:r w:rsidRPr="00071398">
        <w:rPr>
          <w:bCs/>
          <w:sz w:val="26"/>
          <w:szCs w:val="26"/>
        </w:rPr>
        <w:t>дминистрации Аскизского района Республики Хакасия.</w:t>
      </w:r>
    </w:p>
    <w:p w:rsidR="00147196" w:rsidRDefault="00147196" w:rsidP="0014719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CF0D7B">
        <w:rPr>
          <w:bCs/>
          <w:sz w:val="26"/>
          <w:szCs w:val="26"/>
        </w:rPr>
        <w:t>Контроль за</w:t>
      </w:r>
      <w:proofErr w:type="gramEnd"/>
      <w:r w:rsidRPr="00CF0D7B">
        <w:rPr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 Аскизского района Республики Хакасия </w:t>
      </w:r>
      <w:proofErr w:type="spellStart"/>
      <w:r w:rsidRPr="00CF0D7B">
        <w:rPr>
          <w:bCs/>
          <w:sz w:val="26"/>
          <w:szCs w:val="26"/>
        </w:rPr>
        <w:t>Чугунекова</w:t>
      </w:r>
      <w:proofErr w:type="spellEnd"/>
      <w:r w:rsidRPr="00CF0D7B">
        <w:rPr>
          <w:bCs/>
          <w:sz w:val="26"/>
          <w:szCs w:val="26"/>
        </w:rPr>
        <w:t xml:space="preserve"> Р.Г.</w:t>
      </w:r>
    </w:p>
    <w:p w:rsidR="00A1158F" w:rsidRPr="00CF0D7B" w:rsidRDefault="00A1158F" w:rsidP="0014719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стоящее постановление вступает в силу с 01.01.2021 года.</w:t>
      </w:r>
    </w:p>
    <w:p w:rsidR="00147196" w:rsidRDefault="00147196" w:rsidP="00147196">
      <w:pPr>
        <w:jc w:val="both"/>
        <w:rPr>
          <w:bCs/>
          <w:sz w:val="26"/>
          <w:szCs w:val="26"/>
        </w:rPr>
      </w:pPr>
    </w:p>
    <w:p w:rsidR="00147196" w:rsidRDefault="00147196" w:rsidP="00147196">
      <w:pPr>
        <w:jc w:val="both"/>
        <w:rPr>
          <w:bCs/>
          <w:sz w:val="26"/>
          <w:szCs w:val="26"/>
        </w:rPr>
      </w:pPr>
    </w:p>
    <w:p w:rsidR="00147196" w:rsidRPr="00071398" w:rsidRDefault="00147196" w:rsidP="00147196">
      <w:pPr>
        <w:jc w:val="both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3524"/>
        <w:gridCol w:w="2751"/>
        <w:gridCol w:w="3295"/>
      </w:tblGrid>
      <w:tr w:rsidR="00147196" w:rsidRPr="00071398" w:rsidTr="00147196">
        <w:tc>
          <w:tcPr>
            <w:tcW w:w="3524" w:type="dxa"/>
            <w:vAlign w:val="center"/>
          </w:tcPr>
          <w:p w:rsidR="00147196" w:rsidRPr="00071398" w:rsidRDefault="00147196" w:rsidP="0014719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а А</w:t>
            </w:r>
            <w:r w:rsidRPr="00071398">
              <w:rPr>
                <w:bCs/>
                <w:sz w:val="26"/>
                <w:szCs w:val="26"/>
              </w:rPr>
              <w:t>дминистрации</w:t>
            </w:r>
          </w:p>
        </w:tc>
        <w:tc>
          <w:tcPr>
            <w:tcW w:w="2751" w:type="dxa"/>
            <w:vAlign w:val="center"/>
          </w:tcPr>
          <w:p w:rsidR="00147196" w:rsidRPr="00071398" w:rsidRDefault="00147196" w:rsidP="0014719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95" w:type="dxa"/>
            <w:vAlign w:val="center"/>
          </w:tcPr>
          <w:p w:rsidR="00147196" w:rsidRPr="00071398" w:rsidRDefault="00147196" w:rsidP="00147196">
            <w:pPr>
              <w:jc w:val="right"/>
              <w:rPr>
                <w:bCs/>
                <w:sz w:val="26"/>
                <w:szCs w:val="26"/>
              </w:rPr>
            </w:pPr>
            <w:r w:rsidRPr="00071398">
              <w:rPr>
                <w:bCs/>
                <w:sz w:val="26"/>
                <w:szCs w:val="26"/>
              </w:rPr>
              <w:t>А.</w:t>
            </w:r>
            <w:r>
              <w:rPr>
                <w:bCs/>
                <w:sz w:val="26"/>
                <w:szCs w:val="26"/>
              </w:rPr>
              <w:t>В.</w:t>
            </w:r>
            <w:r w:rsidRPr="0007139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Челтыгмаше</w:t>
            </w:r>
            <w:r w:rsidRPr="00071398">
              <w:rPr>
                <w:bCs/>
                <w:sz w:val="26"/>
                <w:szCs w:val="26"/>
              </w:rPr>
              <w:t>в</w:t>
            </w:r>
          </w:p>
        </w:tc>
      </w:tr>
    </w:tbl>
    <w:p w:rsidR="00147196" w:rsidRPr="00087F63" w:rsidRDefault="00147196" w:rsidP="00147196">
      <w:pPr>
        <w:jc w:val="both"/>
        <w:rPr>
          <w:rFonts w:ascii="Arial" w:hAnsi="Arial" w:cs="Arial"/>
          <w:bCs/>
          <w:sz w:val="24"/>
          <w:szCs w:val="24"/>
        </w:rPr>
      </w:pPr>
    </w:p>
    <w:p w:rsidR="00147196" w:rsidRDefault="00147196" w:rsidP="00147196"/>
    <w:p w:rsidR="00147196" w:rsidRDefault="00147196" w:rsidP="00147196"/>
    <w:p w:rsidR="00147196" w:rsidRDefault="00147196" w:rsidP="00147196">
      <w:pPr>
        <w:spacing w:after="200" w:line="276" w:lineRule="auto"/>
      </w:pPr>
      <w:r>
        <w:br w:type="page"/>
      </w:r>
    </w:p>
    <w:p w:rsidR="00147196" w:rsidRPr="004E441F" w:rsidRDefault="00147196" w:rsidP="00147196">
      <w:pPr>
        <w:autoSpaceDE w:val="0"/>
        <w:autoSpaceDN w:val="0"/>
        <w:adjustRightInd w:val="0"/>
        <w:jc w:val="right"/>
        <w:outlineLvl w:val="0"/>
      </w:pPr>
      <w:r w:rsidRPr="004E441F">
        <w:lastRenderedPageBreak/>
        <w:t>Приложение</w:t>
      </w:r>
    </w:p>
    <w:p w:rsidR="00147196" w:rsidRPr="00934273" w:rsidRDefault="00147196" w:rsidP="00147196">
      <w:pPr>
        <w:autoSpaceDE w:val="0"/>
        <w:autoSpaceDN w:val="0"/>
        <w:adjustRightInd w:val="0"/>
        <w:jc w:val="right"/>
        <w:outlineLvl w:val="0"/>
      </w:pPr>
    </w:p>
    <w:tbl>
      <w:tblPr>
        <w:tblStyle w:val="a3"/>
        <w:tblW w:w="47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792"/>
      </w:tblGrid>
      <w:tr w:rsidR="00147196" w:rsidRPr="00934273" w:rsidTr="00934273">
        <w:tc>
          <w:tcPr>
            <w:tcW w:w="2927" w:type="pct"/>
          </w:tcPr>
          <w:p w:rsidR="00147196" w:rsidRPr="00934273" w:rsidRDefault="00147196" w:rsidP="0014719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73" w:type="pct"/>
          </w:tcPr>
          <w:p w:rsidR="00147196" w:rsidRPr="00934273" w:rsidRDefault="00147196" w:rsidP="001471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273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а </w:t>
            </w:r>
          </w:p>
          <w:p w:rsidR="00147196" w:rsidRPr="00934273" w:rsidRDefault="00147196" w:rsidP="001471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273">
              <w:rPr>
                <w:rFonts w:ascii="Times New Roman" w:hAnsi="Times New Roman" w:cs="Times New Roman"/>
                <w:sz w:val="22"/>
                <w:szCs w:val="22"/>
              </w:rPr>
              <w:t>постановлением Администрации Аскизского района Республики Хакасия</w:t>
            </w:r>
          </w:p>
          <w:p w:rsidR="00147196" w:rsidRPr="00934273" w:rsidRDefault="00147196" w:rsidP="002E3E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27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2E3EA6">
              <w:rPr>
                <w:rFonts w:ascii="Times New Roman" w:hAnsi="Times New Roman" w:cs="Times New Roman"/>
                <w:sz w:val="22"/>
                <w:szCs w:val="22"/>
              </w:rPr>
              <w:t xml:space="preserve"> 13.11.2020 </w:t>
            </w:r>
            <w:r w:rsidR="00C61E6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2E3EA6">
              <w:rPr>
                <w:rFonts w:ascii="Times New Roman" w:hAnsi="Times New Roman" w:cs="Times New Roman"/>
                <w:sz w:val="22"/>
                <w:szCs w:val="22"/>
              </w:rPr>
              <w:t xml:space="preserve"> 877-п</w:t>
            </w:r>
          </w:p>
        </w:tc>
      </w:tr>
    </w:tbl>
    <w:p w:rsidR="00147196" w:rsidRPr="004E441F" w:rsidRDefault="00147196" w:rsidP="00147196">
      <w:pPr>
        <w:autoSpaceDE w:val="0"/>
        <w:autoSpaceDN w:val="0"/>
        <w:adjustRightInd w:val="0"/>
        <w:jc w:val="right"/>
        <w:outlineLvl w:val="0"/>
      </w:pPr>
    </w:p>
    <w:p w:rsidR="00147196" w:rsidRPr="00F62956" w:rsidRDefault="00147196" w:rsidP="00147196">
      <w:pPr>
        <w:jc w:val="center"/>
        <w:rPr>
          <w:b/>
          <w:sz w:val="24"/>
          <w:szCs w:val="24"/>
        </w:rPr>
      </w:pPr>
      <w:r w:rsidRPr="00F62956">
        <w:rPr>
          <w:b/>
          <w:sz w:val="24"/>
          <w:szCs w:val="24"/>
        </w:rPr>
        <w:t>Муниципальная программа</w:t>
      </w:r>
    </w:p>
    <w:p w:rsidR="00147196" w:rsidRPr="00F62956" w:rsidRDefault="00147196" w:rsidP="00147196">
      <w:pPr>
        <w:jc w:val="center"/>
        <w:rPr>
          <w:b/>
          <w:bCs/>
          <w:sz w:val="24"/>
          <w:szCs w:val="24"/>
        </w:rPr>
      </w:pPr>
      <w:r w:rsidRPr="00F62956">
        <w:rPr>
          <w:b/>
          <w:bCs/>
          <w:sz w:val="24"/>
          <w:szCs w:val="24"/>
        </w:rPr>
        <w:t>«Сохранение и развитие малых и отдаленных сел Аскизского района</w:t>
      </w:r>
    </w:p>
    <w:p w:rsidR="00147196" w:rsidRPr="00F62956" w:rsidRDefault="00751AFC" w:rsidP="0014719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публики Хакасия</w:t>
      </w:r>
      <w:r w:rsidR="00147196" w:rsidRPr="00F62956">
        <w:rPr>
          <w:b/>
          <w:bCs/>
          <w:sz w:val="24"/>
          <w:szCs w:val="24"/>
        </w:rPr>
        <w:t>»</w:t>
      </w:r>
    </w:p>
    <w:p w:rsidR="00147196" w:rsidRPr="00F62956" w:rsidRDefault="00147196" w:rsidP="00147196">
      <w:pPr>
        <w:jc w:val="center"/>
        <w:rPr>
          <w:b/>
          <w:bCs/>
          <w:color w:val="000000"/>
          <w:sz w:val="24"/>
          <w:szCs w:val="24"/>
        </w:rPr>
      </w:pPr>
    </w:p>
    <w:p w:rsidR="00147196" w:rsidRPr="00F62956" w:rsidRDefault="00147196" w:rsidP="00147196">
      <w:pPr>
        <w:jc w:val="center"/>
        <w:rPr>
          <w:b/>
          <w:bCs/>
          <w:color w:val="000000"/>
          <w:sz w:val="24"/>
          <w:szCs w:val="24"/>
        </w:rPr>
      </w:pPr>
      <w:r w:rsidRPr="00F62956">
        <w:rPr>
          <w:b/>
          <w:bCs/>
          <w:color w:val="000000"/>
          <w:sz w:val="24"/>
          <w:szCs w:val="24"/>
        </w:rPr>
        <w:t>ПАСПО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2083"/>
        <w:gridCol w:w="7481"/>
      </w:tblGrid>
      <w:tr w:rsidR="00147196" w:rsidRPr="001A6776" w:rsidTr="00147196">
        <w:trPr>
          <w:trHeight w:val="567"/>
        </w:trPr>
        <w:tc>
          <w:tcPr>
            <w:tcW w:w="1089" w:type="pct"/>
            <w:vAlign w:val="center"/>
          </w:tcPr>
          <w:p w:rsidR="00147196" w:rsidRPr="001A6776" w:rsidRDefault="00147196" w:rsidP="00147196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11" w:type="pct"/>
            <w:vAlign w:val="center"/>
          </w:tcPr>
          <w:p w:rsidR="00147196" w:rsidRPr="001A6776" w:rsidRDefault="00147196" w:rsidP="00147196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bCs/>
                <w:sz w:val="24"/>
                <w:szCs w:val="24"/>
              </w:rPr>
              <w:t>Администрация Аскизского района Республики Хакасия</w:t>
            </w:r>
          </w:p>
        </w:tc>
      </w:tr>
      <w:tr w:rsidR="00147196" w:rsidRPr="001A6776" w:rsidTr="00147196">
        <w:trPr>
          <w:trHeight w:val="567"/>
        </w:trPr>
        <w:tc>
          <w:tcPr>
            <w:tcW w:w="1089" w:type="pct"/>
            <w:vAlign w:val="center"/>
          </w:tcPr>
          <w:p w:rsidR="00147196" w:rsidRPr="001A6776" w:rsidRDefault="00147196" w:rsidP="00147196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3911" w:type="pct"/>
            <w:vAlign w:val="center"/>
          </w:tcPr>
          <w:p w:rsidR="00147196" w:rsidRPr="001A6776" w:rsidRDefault="00147196" w:rsidP="00147196">
            <w:pPr>
              <w:rPr>
                <w:bCs/>
                <w:sz w:val="24"/>
                <w:szCs w:val="24"/>
              </w:rPr>
            </w:pPr>
            <w:r w:rsidRPr="001A6776">
              <w:rPr>
                <w:bCs/>
                <w:sz w:val="24"/>
                <w:szCs w:val="24"/>
              </w:rPr>
              <w:t xml:space="preserve">Администрации поселений Аскизского района Республики Хакасия </w:t>
            </w:r>
          </w:p>
          <w:p w:rsidR="00147196" w:rsidRPr="001A6776" w:rsidRDefault="00147196" w:rsidP="00147196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47196" w:rsidRPr="001A6776" w:rsidTr="00147196">
        <w:trPr>
          <w:trHeight w:val="567"/>
        </w:trPr>
        <w:tc>
          <w:tcPr>
            <w:tcW w:w="1089" w:type="pct"/>
            <w:vAlign w:val="center"/>
          </w:tcPr>
          <w:p w:rsidR="00147196" w:rsidRPr="001A6776" w:rsidRDefault="00147196" w:rsidP="00147196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911" w:type="pct"/>
            <w:vAlign w:val="center"/>
          </w:tcPr>
          <w:p w:rsidR="00147196" w:rsidRPr="001A6776" w:rsidRDefault="00147196" w:rsidP="00147196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47196" w:rsidRPr="001A6776" w:rsidTr="00147196">
        <w:trPr>
          <w:trHeight w:val="850"/>
        </w:trPr>
        <w:tc>
          <w:tcPr>
            <w:tcW w:w="1089" w:type="pct"/>
            <w:vAlign w:val="center"/>
          </w:tcPr>
          <w:p w:rsidR="00147196" w:rsidRPr="001A6776" w:rsidRDefault="00147196" w:rsidP="00147196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11" w:type="pct"/>
            <w:vAlign w:val="center"/>
          </w:tcPr>
          <w:p w:rsidR="00147196" w:rsidRPr="001A6776" w:rsidRDefault="00147196" w:rsidP="001471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776">
              <w:rPr>
                <w:rFonts w:ascii="Times New Roman" w:hAnsi="Times New Roman" w:cs="Times New Roman"/>
                <w:sz w:val="24"/>
                <w:szCs w:val="24"/>
              </w:rPr>
              <w:t>Сохранение, развитие малых, отдаленных и иных сел Аскизского района Республики Хакасия и создание в них комфортных условий для проживания населения</w:t>
            </w:r>
          </w:p>
        </w:tc>
      </w:tr>
      <w:tr w:rsidR="00147196" w:rsidRPr="001A6776" w:rsidTr="00147196">
        <w:trPr>
          <w:trHeight w:val="567"/>
        </w:trPr>
        <w:tc>
          <w:tcPr>
            <w:tcW w:w="1089" w:type="pct"/>
            <w:vAlign w:val="center"/>
          </w:tcPr>
          <w:p w:rsidR="00147196" w:rsidRPr="001A6776" w:rsidRDefault="00147196" w:rsidP="00147196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911" w:type="pct"/>
            <w:vAlign w:val="center"/>
          </w:tcPr>
          <w:p w:rsidR="00147196" w:rsidRPr="001A6776" w:rsidRDefault="00147196" w:rsidP="00147196">
            <w:pPr>
              <w:ind w:left="38"/>
              <w:rPr>
                <w:color w:val="000000"/>
                <w:sz w:val="24"/>
                <w:szCs w:val="24"/>
              </w:rPr>
            </w:pPr>
            <w:r w:rsidRPr="001A6776">
              <w:rPr>
                <w:sz w:val="24"/>
                <w:szCs w:val="24"/>
              </w:rPr>
              <w:t>Повышение качества жизни населения, проживающего в малых, отдаленных и иных сёлах Аскизского района Республики Хакасия</w:t>
            </w:r>
          </w:p>
        </w:tc>
      </w:tr>
      <w:tr w:rsidR="00147196" w:rsidRPr="001A6776" w:rsidTr="00147196">
        <w:trPr>
          <w:trHeight w:val="1701"/>
        </w:trPr>
        <w:tc>
          <w:tcPr>
            <w:tcW w:w="1089" w:type="pct"/>
            <w:vAlign w:val="center"/>
          </w:tcPr>
          <w:p w:rsidR="00147196" w:rsidRPr="001A6776" w:rsidRDefault="00147196" w:rsidP="00147196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3911" w:type="pct"/>
            <w:vAlign w:val="center"/>
          </w:tcPr>
          <w:p w:rsidR="00147196" w:rsidRPr="001A6776" w:rsidRDefault="00147196" w:rsidP="00147196">
            <w:pPr>
              <w:pStyle w:val="ConsPlusCell"/>
              <w:numPr>
                <w:ilvl w:val="0"/>
                <w:numId w:val="4"/>
              </w:numPr>
              <w:ind w:left="327"/>
            </w:pPr>
            <w:r w:rsidRPr="001A6776">
              <w:t>доля малых, отдаленных и иных сел, осуществивших обновление объектов инфраструктуры, от общей численности малых, отдаленных и иных сел района (в год);</w:t>
            </w:r>
          </w:p>
          <w:p w:rsidR="00147196" w:rsidRPr="00147196" w:rsidRDefault="00147196" w:rsidP="00147196">
            <w:pPr>
              <w:pStyle w:val="ConsPlusCell"/>
              <w:numPr>
                <w:ilvl w:val="0"/>
                <w:numId w:val="4"/>
              </w:numPr>
              <w:ind w:left="327"/>
              <w:rPr>
                <w:color w:val="000000"/>
              </w:rPr>
            </w:pPr>
            <w:r w:rsidRPr="001A6776">
              <w:t>доля малых, отдаленных и иных сел, осуществивших благоустройство своей территории, от общей численности малых, отдаленных и иных сел района (в год)</w:t>
            </w:r>
            <w:r>
              <w:t>;</w:t>
            </w:r>
          </w:p>
          <w:p w:rsidR="00185CEC" w:rsidRPr="00C61E66" w:rsidRDefault="00147196" w:rsidP="00C61E66">
            <w:pPr>
              <w:pStyle w:val="ConsPlusCell"/>
              <w:numPr>
                <w:ilvl w:val="0"/>
                <w:numId w:val="4"/>
              </w:numPr>
              <w:ind w:left="327"/>
              <w:rPr>
                <w:color w:val="000000"/>
              </w:rPr>
            </w:pPr>
            <w:r w:rsidRPr="00147196">
              <w:rPr>
                <w:bCs/>
                <w:color w:val="000000"/>
              </w:rPr>
              <w:t xml:space="preserve">осуществление доставки продуктовых и </w:t>
            </w:r>
            <w:proofErr w:type="spellStart"/>
            <w:r w:rsidRPr="00147196">
              <w:rPr>
                <w:bCs/>
                <w:color w:val="000000"/>
              </w:rPr>
              <w:t>непродуктовых</w:t>
            </w:r>
            <w:proofErr w:type="spellEnd"/>
            <w:r w:rsidRPr="00147196">
              <w:rPr>
                <w:bCs/>
                <w:color w:val="000000"/>
              </w:rPr>
              <w:t xml:space="preserve"> товаров жителям, малых и отдаленных сел, не имеющих стационарных точек торговли</w:t>
            </w:r>
          </w:p>
        </w:tc>
      </w:tr>
      <w:tr w:rsidR="00147196" w:rsidRPr="001A6776" w:rsidTr="00147196">
        <w:trPr>
          <w:trHeight w:val="567"/>
        </w:trPr>
        <w:tc>
          <w:tcPr>
            <w:tcW w:w="1089" w:type="pct"/>
            <w:vAlign w:val="center"/>
          </w:tcPr>
          <w:p w:rsidR="00147196" w:rsidRPr="001A6776" w:rsidRDefault="00147196" w:rsidP="00147196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color w:val="000000"/>
                <w:sz w:val="24"/>
                <w:szCs w:val="24"/>
              </w:rPr>
              <w:t>Этапы и сроки  реализации</w:t>
            </w:r>
          </w:p>
        </w:tc>
        <w:tc>
          <w:tcPr>
            <w:tcW w:w="3911" w:type="pct"/>
            <w:vAlign w:val="center"/>
          </w:tcPr>
          <w:p w:rsidR="00147196" w:rsidRPr="001A6776" w:rsidRDefault="00147196" w:rsidP="00C61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C61E66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C61E66">
              <w:rPr>
                <w:color w:val="000000"/>
                <w:sz w:val="24"/>
                <w:szCs w:val="24"/>
              </w:rPr>
              <w:t>6</w:t>
            </w:r>
            <w:r w:rsidRPr="001A6776">
              <w:rPr>
                <w:color w:val="000000"/>
                <w:sz w:val="24"/>
                <w:szCs w:val="24"/>
              </w:rPr>
              <w:t xml:space="preserve"> годы. (Этапы не выделяются)</w:t>
            </w:r>
          </w:p>
        </w:tc>
      </w:tr>
      <w:tr w:rsidR="00147196" w:rsidRPr="002663D9" w:rsidTr="00147196">
        <w:trPr>
          <w:trHeight w:val="1701"/>
        </w:trPr>
        <w:tc>
          <w:tcPr>
            <w:tcW w:w="1089" w:type="pct"/>
            <w:vAlign w:val="center"/>
          </w:tcPr>
          <w:p w:rsidR="00147196" w:rsidRPr="002663D9" w:rsidRDefault="00147196" w:rsidP="00147196">
            <w:pPr>
              <w:rPr>
                <w:color w:val="000000"/>
                <w:sz w:val="24"/>
                <w:szCs w:val="24"/>
              </w:rPr>
            </w:pPr>
            <w:r w:rsidRPr="002663D9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3911" w:type="pct"/>
            <w:vAlign w:val="center"/>
          </w:tcPr>
          <w:p w:rsidR="00147196" w:rsidRPr="002663D9" w:rsidRDefault="00147196" w:rsidP="001471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малых и отдаленных сел Аскизского райо</w:t>
            </w:r>
            <w:r w:rsidR="00C34DF3">
              <w:rPr>
                <w:rFonts w:ascii="Times New Roman" w:hAnsi="Times New Roman" w:cs="Times New Roman"/>
                <w:sz w:val="24"/>
                <w:szCs w:val="24"/>
              </w:rPr>
              <w:t>на Республики Хакасия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ограмма) 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униципального образования Аскизский район Республики Хакасия составляет </w:t>
            </w:r>
            <w:r w:rsidR="00C34DF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47196" w:rsidRPr="002663D9" w:rsidRDefault="00C61E66" w:rsidP="00147196">
            <w:pPr>
              <w:pStyle w:val="ConsPlusNormal"/>
              <w:widowControl/>
              <w:numPr>
                <w:ilvl w:val="0"/>
                <w:numId w:val="5"/>
              </w:numPr>
              <w:ind w:left="327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7196"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A37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47196"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147196" w:rsidRPr="002663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47196"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  <w:p w:rsidR="00147196" w:rsidRPr="00985962" w:rsidRDefault="00C61E66" w:rsidP="00147196">
            <w:pPr>
              <w:pStyle w:val="ConsPlusNormal"/>
              <w:widowControl/>
              <w:numPr>
                <w:ilvl w:val="0"/>
                <w:numId w:val="5"/>
              </w:numPr>
              <w:ind w:left="327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A37A5">
              <w:rPr>
                <w:rFonts w:ascii="Times New Roman" w:hAnsi="Times New Roman" w:cs="Times New Roman"/>
                <w:sz w:val="24"/>
                <w:szCs w:val="24"/>
              </w:rPr>
              <w:t xml:space="preserve"> год – 80</w:t>
            </w:r>
            <w:r w:rsidR="00147196"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147196" w:rsidRPr="002663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47196" w:rsidRPr="002663D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47196" w:rsidRPr="00CD5DAB" w:rsidRDefault="00C61E66" w:rsidP="00147196">
            <w:pPr>
              <w:pStyle w:val="ConsPlusNormal"/>
              <w:widowControl/>
              <w:numPr>
                <w:ilvl w:val="0"/>
                <w:numId w:val="5"/>
              </w:numPr>
              <w:ind w:left="327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A37A5">
              <w:rPr>
                <w:rFonts w:ascii="Times New Roman" w:hAnsi="Times New Roman" w:cs="Times New Roman"/>
                <w:sz w:val="24"/>
                <w:szCs w:val="24"/>
              </w:rPr>
              <w:t xml:space="preserve"> год – 80</w:t>
            </w:r>
            <w:r w:rsidR="00147196"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147196" w:rsidRPr="002663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47196" w:rsidRPr="002663D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D5DAB" w:rsidRPr="00985962" w:rsidRDefault="00CD5DAB" w:rsidP="00CD5DAB">
            <w:pPr>
              <w:pStyle w:val="ConsPlusNormal"/>
              <w:widowControl/>
              <w:numPr>
                <w:ilvl w:val="0"/>
                <w:numId w:val="5"/>
              </w:numPr>
              <w:ind w:left="327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80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D5DAB" w:rsidRPr="00985962" w:rsidRDefault="00CD5DAB" w:rsidP="00CD5DAB">
            <w:pPr>
              <w:pStyle w:val="ConsPlusNormal"/>
              <w:widowControl/>
              <w:numPr>
                <w:ilvl w:val="0"/>
                <w:numId w:val="5"/>
              </w:numPr>
              <w:ind w:left="327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0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61E66" w:rsidRPr="00751AFC" w:rsidRDefault="00CD5DAB" w:rsidP="00751AFC">
            <w:pPr>
              <w:pStyle w:val="ConsPlusNormal"/>
              <w:widowControl/>
              <w:numPr>
                <w:ilvl w:val="0"/>
                <w:numId w:val="5"/>
              </w:numPr>
              <w:ind w:left="327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80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47196" w:rsidRPr="001A6776" w:rsidTr="00147196">
        <w:trPr>
          <w:trHeight w:val="1701"/>
        </w:trPr>
        <w:tc>
          <w:tcPr>
            <w:tcW w:w="1089" w:type="pct"/>
            <w:vAlign w:val="center"/>
          </w:tcPr>
          <w:p w:rsidR="00147196" w:rsidRPr="001A6776" w:rsidRDefault="00147196" w:rsidP="00147196">
            <w:pPr>
              <w:rPr>
                <w:color w:val="000000"/>
                <w:sz w:val="24"/>
                <w:szCs w:val="24"/>
              </w:rPr>
            </w:pPr>
            <w:r w:rsidRPr="001A6776">
              <w:rPr>
                <w:sz w:val="24"/>
                <w:szCs w:val="24"/>
              </w:rPr>
              <w:t xml:space="preserve">Ожидаемые конечные результаты </w:t>
            </w:r>
          </w:p>
        </w:tc>
        <w:tc>
          <w:tcPr>
            <w:tcW w:w="3911" w:type="pct"/>
            <w:vAlign w:val="center"/>
          </w:tcPr>
          <w:p w:rsidR="00147196" w:rsidRPr="001A6776" w:rsidRDefault="00147196" w:rsidP="0014719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lang w:eastAsia="en-US"/>
              </w:rPr>
            </w:pPr>
            <w:r w:rsidRPr="001A6776">
              <w:rPr>
                <w:rFonts w:eastAsiaTheme="minorHAnsi"/>
                <w:lang w:eastAsia="en-US"/>
              </w:rPr>
              <w:t>доля малых, отдаленных и иных сел, осуществивших обновление объектов инфраструктуры, от общей численности малых, отдаленных и иных</w:t>
            </w:r>
            <w:r w:rsidRPr="001A6776">
              <w:t xml:space="preserve"> сел</w:t>
            </w:r>
            <w:r>
              <w:rPr>
                <w:rFonts w:eastAsiaTheme="minorHAnsi"/>
                <w:lang w:eastAsia="en-US"/>
              </w:rPr>
              <w:t xml:space="preserve"> района – 14</w:t>
            </w:r>
            <w:r w:rsidRPr="001A6776">
              <w:rPr>
                <w:rFonts w:eastAsiaTheme="minorHAnsi"/>
                <w:lang w:eastAsia="en-US"/>
              </w:rPr>
              <w:t>%;</w:t>
            </w:r>
          </w:p>
          <w:p w:rsidR="00147196" w:rsidRDefault="00147196" w:rsidP="0014719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lang w:eastAsia="en-US"/>
              </w:rPr>
            </w:pPr>
            <w:r w:rsidRPr="001A6776">
              <w:rPr>
                <w:rFonts w:eastAsiaTheme="minorHAnsi"/>
                <w:lang w:eastAsia="en-US"/>
              </w:rPr>
              <w:t>доля малых, отдаленных и иных сел, осуществивших благоустройство своей территории, от общей численности малых, отд</w:t>
            </w:r>
            <w:r>
              <w:rPr>
                <w:rFonts w:eastAsiaTheme="minorHAnsi"/>
                <w:lang w:eastAsia="en-US"/>
              </w:rPr>
              <w:t>аленных и иных сел района – 14%;</w:t>
            </w:r>
          </w:p>
          <w:p w:rsidR="00185CEC" w:rsidRPr="00C61E66" w:rsidRDefault="00147196" w:rsidP="00C61E6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7"/>
              <w:jc w:val="both"/>
              <w:rPr>
                <w:rFonts w:eastAsiaTheme="minorHAnsi"/>
                <w:lang w:eastAsia="en-US"/>
              </w:rPr>
            </w:pPr>
            <w:r w:rsidRPr="00147196">
              <w:rPr>
                <w:bCs/>
                <w:color w:val="000000"/>
              </w:rPr>
              <w:t xml:space="preserve">осуществление доставки продуктовых и </w:t>
            </w:r>
            <w:proofErr w:type="spellStart"/>
            <w:r w:rsidRPr="00147196">
              <w:rPr>
                <w:bCs/>
                <w:color w:val="000000"/>
              </w:rPr>
              <w:t>непродуктовых</w:t>
            </w:r>
            <w:proofErr w:type="spellEnd"/>
            <w:r w:rsidRPr="00147196">
              <w:rPr>
                <w:bCs/>
                <w:color w:val="000000"/>
              </w:rPr>
              <w:t xml:space="preserve"> товаров жителям не менее чем в 2</w:t>
            </w:r>
            <w:r>
              <w:rPr>
                <w:bCs/>
                <w:color w:val="000000"/>
              </w:rPr>
              <w:t>-х</w:t>
            </w:r>
            <w:r w:rsidRPr="00147196">
              <w:rPr>
                <w:bCs/>
                <w:color w:val="000000"/>
              </w:rPr>
              <w:t xml:space="preserve"> малых и отдаленных селах, не имеющих стационарных точек торговли</w:t>
            </w:r>
          </w:p>
        </w:tc>
      </w:tr>
    </w:tbl>
    <w:p w:rsidR="00147196" w:rsidRPr="009F66FD" w:rsidRDefault="00147196" w:rsidP="006E7B2B">
      <w:pPr>
        <w:spacing w:after="200" w:line="276" w:lineRule="auto"/>
        <w:jc w:val="center"/>
        <w:rPr>
          <w:b/>
          <w:bCs/>
          <w:sz w:val="22"/>
          <w:szCs w:val="22"/>
        </w:rPr>
      </w:pPr>
      <w:r>
        <w:rPr>
          <w:bCs/>
        </w:rPr>
        <w:br w:type="page"/>
      </w:r>
      <w:r w:rsidR="006E7B2B">
        <w:rPr>
          <w:bCs/>
        </w:rPr>
        <w:t>1.</w:t>
      </w:r>
      <w:r w:rsidRPr="009F66FD">
        <w:rPr>
          <w:b/>
          <w:bCs/>
          <w:sz w:val="22"/>
          <w:szCs w:val="22"/>
        </w:rPr>
        <w:t>ОБЩАЯ ХАРАКТЕРИСТИКА</w:t>
      </w:r>
    </w:p>
    <w:p w:rsidR="00147196" w:rsidRPr="009F66FD" w:rsidRDefault="00147196" w:rsidP="001471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Численность постоянного населения</w:t>
      </w:r>
      <w:r w:rsidRPr="009F6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66FD">
        <w:rPr>
          <w:rFonts w:ascii="Times New Roman" w:hAnsi="Times New Roman" w:cs="Times New Roman"/>
          <w:sz w:val="22"/>
          <w:szCs w:val="22"/>
        </w:rPr>
        <w:t xml:space="preserve">Аскизского района Республики Хакасия по состоянию на 1 </w:t>
      </w:r>
      <w:r w:rsidR="009C16A7" w:rsidRPr="009F66FD">
        <w:rPr>
          <w:rFonts w:ascii="Times New Roman" w:hAnsi="Times New Roman" w:cs="Times New Roman"/>
          <w:sz w:val="22"/>
          <w:szCs w:val="22"/>
        </w:rPr>
        <w:t>июля</w:t>
      </w:r>
      <w:r w:rsidRPr="009F66FD">
        <w:rPr>
          <w:rFonts w:ascii="Times New Roman" w:hAnsi="Times New Roman" w:cs="Times New Roman"/>
          <w:sz w:val="22"/>
          <w:szCs w:val="22"/>
        </w:rPr>
        <w:t xml:space="preserve"> </w:t>
      </w:r>
      <w:r w:rsidR="00302678" w:rsidRPr="009F66FD">
        <w:rPr>
          <w:rFonts w:ascii="Times New Roman" w:hAnsi="Times New Roman" w:cs="Times New Roman"/>
          <w:sz w:val="22"/>
          <w:szCs w:val="22"/>
        </w:rPr>
        <w:t>2020</w:t>
      </w:r>
      <w:r w:rsidRPr="009F66FD">
        <w:rPr>
          <w:rFonts w:ascii="Times New Roman" w:hAnsi="Times New Roman" w:cs="Times New Roman"/>
          <w:sz w:val="22"/>
          <w:szCs w:val="22"/>
        </w:rPr>
        <w:t xml:space="preserve"> года составила  </w:t>
      </w:r>
      <w:r w:rsidR="009C16A7" w:rsidRPr="009F66FD">
        <w:rPr>
          <w:rFonts w:ascii="Times New Roman" w:hAnsi="Times New Roman" w:cs="Times New Roman"/>
          <w:sz w:val="22"/>
          <w:szCs w:val="22"/>
        </w:rPr>
        <w:t xml:space="preserve">36,3 </w:t>
      </w:r>
      <w:r w:rsidRPr="009F66FD">
        <w:rPr>
          <w:rFonts w:ascii="Times New Roman" w:hAnsi="Times New Roman" w:cs="Times New Roman"/>
          <w:sz w:val="22"/>
          <w:szCs w:val="22"/>
        </w:rPr>
        <w:t xml:space="preserve"> тыс. человек, в том числе в городских поселениях – </w:t>
      </w:r>
      <w:r w:rsidR="009C16A7" w:rsidRPr="009F66FD">
        <w:rPr>
          <w:rFonts w:ascii="Times New Roman" w:hAnsi="Times New Roman" w:cs="Times New Roman"/>
          <w:sz w:val="22"/>
          <w:szCs w:val="22"/>
        </w:rPr>
        <w:t>8,3 тыс. человек или 23</w:t>
      </w:r>
      <w:r w:rsidRPr="009F66FD">
        <w:rPr>
          <w:rFonts w:ascii="Times New Roman" w:hAnsi="Times New Roman" w:cs="Times New Roman"/>
          <w:sz w:val="22"/>
          <w:szCs w:val="22"/>
        </w:rPr>
        <w:t xml:space="preserve"> % от общей численности населения района, в сельской местности – </w:t>
      </w:r>
      <w:r w:rsidR="009C16A7" w:rsidRPr="009F66FD">
        <w:rPr>
          <w:rFonts w:ascii="Times New Roman" w:hAnsi="Times New Roman" w:cs="Times New Roman"/>
          <w:sz w:val="22"/>
          <w:szCs w:val="22"/>
        </w:rPr>
        <w:t>28,0</w:t>
      </w:r>
      <w:r w:rsidRPr="009F66FD">
        <w:rPr>
          <w:rFonts w:ascii="Times New Roman" w:hAnsi="Times New Roman" w:cs="Times New Roman"/>
          <w:sz w:val="22"/>
          <w:szCs w:val="22"/>
        </w:rPr>
        <w:t xml:space="preserve"> тыс. человек или </w:t>
      </w:r>
      <w:r w:rsidR="009C16A7" w:rsidRPr="009F66FD">
        <w:rPr>
          <w:rFonts w:ascii="Times New Roman" w:hAnsi="Times New Roman" w:cs="Times New Roman"/>
          <w:sz w:val="22"/>
          <w:szCs w:val="22"/>
        </w:rPr>
        <w:t xml:space="preserve">77 </w:t>
      </w:r>
      <w:r w:rsidRPr="009F66FD">
        <w:rPr>
          <w:rFonts w:ascii="Times New Roman" w:hAnsi="Times New Roman" w:cs="Times New Roman"/>
          <w:sz w:val="22"/>
          <w:szCs w:val="22"/>
        </w:rPr>
        <w:t>% от общей численности населения района.</w:t>
      </w:r>
    </w:p>
    <w:p w:rsidR="00147196" w:rsidRPr="009F66FD" w:rsidRDefault="00147196" w:rsidP="001471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 xml:space="preserve">В рамках настоящей программы к малым сёлам относятся сельские населённые пункты с численностью населения </w:t>
      </w:r>
      <w:r w:rsidR="00302678" w:rsidRPr="009F66FD">
        <w:rPr>
          <w:rFonts w:ascii="Times New Roman" w:hAnsi="Times New Roman" w:cs="Times New Roman"/>
          <w:sz w:val="22"/>
          <w:szCs w:val="22"/>
        </w:rPr>
        <w:t>до 200 человек.</w:t>
      </w:r>
      <w:r w:rsidRPr="009F66F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7196" w:rsidRPr="009F66FD" w:rsidRDefault="00147196" w:rsidP="001471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 xml:space="preserve">На территории Аскизского района находится </w:t>
      </w:r>
      <w:r w:rsidR="00302678" w:rsidRPr="009F66FD">
        <w:rPr>
          <w:rFonts w:ascii="Times New Roman" w:hAnsi="Times New Roman" w:cs="Times New Roman"/>
          <w:sz w:val="22"/>
          <w:szCs w:val="22"/>
        </w:rPr>
        <w:t>36</w:t>
      </w:r>
      <w:r w:rsidRPr="009F66FD">
        <w:rPr>
          <w:rFonts w:ascii="Times New Roman" w:hAnsi="Times New Roman" w:cs="Times New Roman"/>
          <w:sz w:val="22"/>
          <w:szCs w:val="22"/>
        </w:rPr>
        <w:t xml:space="preserve"> малое село, где проживает 1</w:t>
      </w:r>
      <w:r w:rsidR="009F66FD" w:rsidRPr="009F66FD">
        <w:rPr>
          <w:rFonts w:ascii="Times New Roman" w:hAnsi="Times New Roman" w:cs="Times New Roman"/>
          <w:sz w:val="22"/>
          <w:szCs w:val="22"/>
        </w:rPr>
        <w:t>949 человек (5,3</w:t>
      </w:r>
      <w:r w:rsidRPr="009F66FD">
        <w:rPr>
          <w:rFonts w:ascii="Times New Roman" w:hAnsi="Times New Roman" w:cs="Times New Roman"/>
          <w:sz w:val="22"/>
          <w:szCs w:val="22"/>
        </w:rPr>
        <w:t xml:space="preserve">% населения района) в </w:t>
      </w:r>
      <w:r w:rsidR="009F66FD" w:rsidRPr="009F66FD">
        <w:rPr>
          <w:rFonts w:ascii="Times New Roman" w:hAnsi="Times New Roman" w:cs="Times New Roman"/>
          <w:sz w:val="22"/>
          <w:szCs w:val="22"/>
        </w:rPr>
        <w:t>692</w:t>
      </w:r>
      <w:r w:rsidRPr="009F66FD">
        <w:rPr>
          <w:rFonts w:ascii="Times New Roman" w:hAnsi="Times New Roman" w:cs="Times New Roman"/>
          <w:sz w:val="22"/>
          <w:szCs w:val="22"/>
        </w:rPr>
        <w:t xml:space="preserve"> постоянных домохозяйствах.</w:t>
      </w:r>
    </w:p>
    <w:p w:rsidR="00147196" w:rsidRPr="006C0184" w:rsidRDefault="00147196" w:rsidP="00147196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</w:rPr>
      </w:pPr>
      <w:r w:rsidRPr="006C0184">
        <w:rPr>
          <w:rFonts w:ascii="Times New Roman" w:hAnsi="Times New Roman" w:cs="Times New Roman"/>
          <w:b/>
        </w:rPr>
        <w:t>Таблица 1</w:t>
      </w:r>
    </w:p>
    <w:tbl>
      <w:tblPr>
        <w:tblW w:w="5000" w:type="pct"/>
        <w:tblLook w:val="04A0"/>
      </w:tblPr>
      <w:tblGrid>
        <w:gridCol w:w="628"/>
        <w:gridCol w:w="3351"/>
        <w:gridCol w:w="1342"/>
        <w:gridCol w:w="1684"/>
        <w:gridCol w:w="1378"/>
        <w:gridCol w:w="1187"/>
      </w:tblGrid>
      <w:tr w:rsidR="00147196" w:rsidRPr="009230F7" w:rsidTr="00C61E66">
        <w:trPr>
          <w:trHeight w:val="8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b/>
                <w:sz w:val="22"/>
                <w:szCs w:val="22"/>
              </w:rPr>
            </w:pPr>
            <w:r w:rsidRPr="009230F7">
              <w:rPr>
                <w:b/>
                <w:sz w:val="22"/>
                <w:szCs w:val="22"/>
              </w:rPr>
              <w:t>Список малых сел Аскизского района Республики Хакасия</w:t>
            </w:r>
          </w:p>
        </w:tc>
      </w:tr>
      <w:tr w:rsidR="00147196" w:rsidRPr="009230F7" w:rsidTr="009F66FD">
        <w:trPr>
          <w:trHeight w:val="624"/>
        </w:trPr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30F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30F7">
              <w:rPr>
                <w:sz w:val="22"/>
                <w:szCs w:val="22"/>
              </w:rPr>
              <w:t>/</w:t>
            </w:r>
            <w:proofErr w:type="spellStart"/>
            <w:r w:rsidRPr="009230F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96" w:rsidRPr="009230F7" w:rsidRDefault="00147196" w:rsidP="00147196">
            <w:pPr>
              <w:jc w:val="center"/>
              <w:rPr>
                <w:bCs/>
                <w:sz w:val="22"/>
                <w:szCs w:val="22"/>
              </w:rPr>
            </w:pPr>
            <w:r w:rsidRPr="009230F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96" w:rsidRPr="009230F7" w:rsidRDefault="00147196" w:rsidP="001770E0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Число постоянных хозяйств, на 01.0</w:t>
            </w:r>
            <w:r w:rsidR="001770E0" w:rsidRPr="009230F7">
              <w:rPr>
                <w:sz w:val="22"/>
                <w:szCs w:val="22"/>
              </w:rPr>
              <w:t>7</w:t>
            </w:r>
            <w:r w:rsidRPr="009230F7">
              <w:rPr>
                <w:sz w:val="22"/>
                <w:szCs w:val="22"/>
              </w:rPr>
              <w:t>.</w:t>
            </w:r>
            <w:r w:rsidR="00F148F6" w:rsidRPr="009230F7">
              <w:rPr>
                <w:sz w:val="22"/>
                <w:szCs w:val="22"/>
              </w:rPr>
              <w:t>2020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Численность  постоянного населения, чел.,</w:t>
            </w:r>
          </w:p>
          <w:p w:rsidR="00147196" w:rsidRPr="009230F7" w:rsidRDefault="00F148F6" w:rsidP="001770E0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на 01.0</w:t>
            </w:r>
            <w:r w:rsidR="001770E0" w:rsidRPr="009230F7">
              <w:rPr>
                <w:sz w:val="22"/>
                <w:szCs w:val="22"/>
              </w:rPr>
              <w:t>7</w:t>
            </w:r>
            <w:r w:rsidRPr="009230F7">
              <w:rPr>
                <w:sz w:val="22"/>
                <w:szCs w:val="22"/>
              </w:rPr>
              <w:t>.2020</w:t>
            </w:r>
          </w:p>
        </w:tc>
        <w:tc>
          <w:tcPr>
            <w:tcW w:w="7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96" w:rsidRPr="009230F7" w:rsidRDefault="00147196" w:rsidP="00147196">
            <w:pPr>
              <w:ind w:right="-42" w:hanging="108"/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Отдаленность от районного центра (</w:t>
            </w:r>
            <w:proofErr w:type="gramStart"/>
            <w:r w:rsidRPr="009230F7">
              <w:rPr>
                <w:sz w:val="22"/>
                <w:szCs w:val="22"/>
              </w:rPr>
              <w:t>км</w:t>
            </w:r>
            <w:proofErr w:type="gramEnd"/>
            <w:r w:rsidRPr="009230F7">
              <w:rPr>
                <w:sz w:val="22"/>
                <w:szCs w:val="22"/>
              </w:rPr>
              <w:t>)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% коренного населения</w:t>
            </w:r>
          </w:p>
        </w:tc>
      </w:tr>
      <w:tr w:rsidR="009F66FD" w:rsidRPr="009230F7" w:rsidTr="009F66FD">
        <w:trPr>
          <w:trHeight w:val="624"/>
        </w:trPr>
        <w:tc>
          <w:tcPr>
            <w:tcW w:w="3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6FD" w:rsidRPr="009230F7" w:rsidRDefault="009F66FD" w:rsidP="00147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6FD" w:rsidRPr="009230F7" w:rsidRDefault="009F66FD" w:rsidP="00147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6FD" w:rsidRPr="009230F7" w:rsidRDefault="009F66FD" w:rsidP="00177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6FD" w:rsidRPr="009230F7" w:rsidRDefault="009F66FD" w:rsidP="00147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6FD" w:rsidRPr="009230F7" w:rsidRDefault="009F66FD" w:rsidP="00147196">
            <w:pPr>
              <w:ind w:right="-42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6FD" w:rsidRPr="009230F7" w:rsidRDefault="009F66FD" w:rsidP="00147196">
            <w:pPr>
              <w:jc w:val="center"/>
              <w:rPr>
                <w:sz w:val="22"/>
                <w:szCs w:val="22"/>
              </w:rPr>
            </w:pPr>
          </w:p>
        </w:tc>
      </w:tr>
      <w:tr w:rsidR="009F66FD" w:rsidRPr="009230F7" w:rsidTr="009F66FD">
        <w:trPr>
          <w:trHeight w:val="624"/>
        </w:trPr>
        <w:tc>
          <w:tcPr>
            <w:tcW w:w="3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6FD" w:rsidRPr="009230F7" w:rsidRDefault="009F66FD" w:rsidP="00147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6FD" w:rsidRPr="009230F7" w:rsidRDefault="009F66FD" w:rsidP="001471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6FD" w:rsidRPr="009230F7" w:rsidRDefault="009F66FD" w:rsidP="00177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6FD" w:rsidRPr="009230F7" w:rsidRDefault="009F66FD" w:rsidP="00147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6FD" w:rsidRPr="009230F7" w:rsidRDefault="009F66FD" w:rsidP="00147196">
            <w:pPr>
              <w:ind w:right="-42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6FD" w:rsidRPr="009230F7" w:rsidRDefault="009F66FD" w:rsidP="00147196">
            <w:pPr>
              <w:jc w:val="center"/>
              <w:rPr>
                <w:sz w:val="22"/>
                <w:szCs w:val="22"/>
              </w:rPr>
            </w:pPr>
          </w:p>
        </w:tc>
      </w:tr>
      <w:tr w:rsidR="00147196" w:rsidRPr="009230F7" w:rsidTr="009F66FD">
        <w:trPr>
          <w:trHeight w:val="276"/>
        </w:trPr>
        <w:tc>
          <w:tcPr>
            <w:tcW w:w="3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</w:p>
        </w:tc>
        <w:tc>
          <w:tcPr>
            <w:tcW w:w="17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</w:p>
        </w:tc>
        <w:tc>
          <w:tcPr>
            <w:tcW w:w="8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</w:p>
        </w:tc>
      </w:tr>
      <w:tr w:rsidR="009F66FD" w:rsidRPr="009F66FD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6FD" w:rsidRPr="009F66FD" w:rsidRDefault="009F66FD" w:rsidP="009F66FD">
            <w:pPr>
              <w:jc w:val="center"/>
              <w:rPr>
                <w:sz w:val="22"/>
                <w:szCs w:val="22"/>
              </w:rPr>
            </w:pPr>
            <w:r w:rsidRPr="009F66FD">
              <w:rPr>
                <w:sz w:val="22"/>
                <w:szCs w:val="22"/>
              </w:rPr>
              <w:t>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6FD" w:rsidRPr="009F66FD" w:rsidRDefault="009F66FD" w:rsidP="009F66FD">
            <w:pPr>
              <w:jc w:val="center"/>
              <w:rPr>
                <w:bCs/>
                <w:sz w:val="22"/>
                <w:szCs w:val="22"/>
              </w:rPr>
            </w:pPr>
            <w:r w:rsidRPr="009F66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6FD" w:rsidRPr="009F66FD" w:rsidRDefault="009F66FD" w:rsidP="009F66FD">
            <w:pPr>
              <w:jc w:val="center"/>
              <w:rPr>
                <w:bCs/>
                <w:sz w:val="22"/>
                <w:szCs w:val="22"/>
              </w:rPr>
            </w:pPr>
            <w:r w:rsidRPr="009F66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6FD" w:rsidRPr="009F66FD" w:rsidRDefault="009F66FD" w:rsidP="009F66FD">
            <w:pPr>
              <w:jc w:val="center"/>
              <w:rPr>
                <w:bCs/>
                <w:sz w:val="22"/>
                <w:szCs w:val="22"/>
              </w:rPr>
            </w:pPr>
            <w:r w:rsidRPr="009F66F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6FD" w:rsidRPr="009F66FD" w:rsidRDefault="009F66FD" w:rsidP="009F66FD">
            <w:pPr>
              <w:jc w:val="center"/>
              <w:rPr>
                <w:bCs/>
                <w:sz w:val="22"/>
                <w:szCs w:val="22"/>
              </w:rPr>
            </w:pPr>
            <w:r w:rsidRPr="009F66F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66FD" w:rsidRPr="009F66FD" w:rsidRDefault="009F66FD" w:rsidP="009F66FD">
            <w:pPr>
              <w:jc w:val="center"/>
              <w:rPr>
                <w:bCs/>
                <w:sz w:val="22"/>
                <w:szCs w:val="22"/>
              </w:rPr>
            </w:pPr>
            <w:r w:rsidRPr="009F66FD">
              <w:rPr>
                <w:bCs/>
                <w:sz w:val="22"/>
                <w:szCs w:val="22"/>
              </w:rPr>
              <w:t>6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Аскизский район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9230F7">
              <w:rPr>
                <w:b/>
                <w:bCs/>
                <w:i/>
                <w:iCs/>
                <w:sz w:val="22"/>
                <w:szCs w:val="22"/>
              </w:rPr>
              <w:t>Бискамжинский</w:t>
            </w:r>
            <w:proofErr w:type="spellEnd"/>
            <w:r w:rsidRPr="009230F7">
              <w:rPr>
                <w:b/>
                <w:bCs/>
                <w:i/>
                <w:iCs/>
                <w:sz w:val="22"/>
                <w:szCs w:val="22"/>
              </w:rPr>
              <w:t xml:space="preserve"> поссовет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66A36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66A36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</w:t>
            </w:r>
          </w:p>
        </w:tc>
        <w:tc>
          <w:tcPr>
            <w:tcW w:w="1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Поселок Ясная Поляна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770E0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770E0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7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5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770E0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</w:t>
            </w:r>
          </w:p>
        </w:tc>
        <w:tc>
          <w:tcPr>
            <w:tcW w:w="1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 xml:space="preserve">Поселок при станции </w:t>
            </w:r>
            <w:proofErr w:type="spellStart"/>
            <w:r w:rsidRPr="009230F7">
              <w:rPr>
                <w:sz w:val="22"/>
                <w:szCs w:val="22"/>
              </w:rPr>
              <w:t>Тузуксу</w:t>
            </w:r>
            <w:proofErr w:type="spellEnd"/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770E0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2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87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8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3</w:t>
            </w:r>
          </w:p>
        </w:tc>
        <w:tc>
          <w:tcPr>
            <w:tcW w:w="1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 xml:space="preserve">Поселок при станции </w:t>
            </w:r>
            <w:proofErr w:type="spellStart"/>
            <w:r w:rsidRPr="009230F7">
              <w:rPr>
                <w:sz w:val="22"/>
                <w:szCs w:val="22"/>
              </w:rPr>
              <w:t>Казынет</w:t>
            </w:r>
            <w:proofErr w:type="spellEnd"/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4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770E0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7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87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85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4</w:t>
            </w:r>
          </w:p>
        </w:tc>
        <w:tc>
          <w:tcPr>
            <w:tcW w:w="1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 xml:space="preserve">Поселок при станции </w:t>
            </w:r>
            <w:proofErr w:type="spellStart"/>
            <w:r w:rsidRPr="009230F7">
              <w:rPr>
                <w:sz w:val="22"/>
                <w:szCs w:val="22"/>
              </w:rPr>
              <w:t>Ала-Тау</w:t>
            </w:r>
            <w:proofErr w:type="spellEnd"/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770E0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0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770E0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0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80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770E0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30F7">
              <w:rPr>
                <w:b/>
                <w:bCs/>
                <w:i/>
                <w:iCs/>
                <w:sz w:val="22"/>
                <w:szCs w:val="22"/>
              </w:rPr>
              <w:t>Аскизский сельсов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E6AEB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5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 xml:space="preserve">Поселок при станции </w:t>
            </w:r>
            <w:proofErr w:type="spellStart"/>
            <w:r w:rsidRPr="009230F7">
              <w:rPr>
                <w:sz w:val="22"/>
                <w:szCs w:val="22"/>
              </w:rPr>
              <w:t>Чертыковская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770E0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3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84,8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9230F7">
              <w:rPr>
                <w:b/>
                <w:bCs/>
                <w:i/>
                <w:iCs/>
                <w:sz w:val="22"/>
                <w:szCs w:val="22"/>
              </w:rPr>
              <w:t>Балыксинский</w:t>
            </w:r>
            <w:proofErr w:type="spellEnd"/>
            <w:r w:rsidRPr="009230F7">
              <w:rPr>
                <w:b/>
                <w:bCs/>
                <w:i/>
                <w:iCs/>
                <w:sz w:val="22"/>
                <w:szCs w:val="22"/>
              </w:rPr>
              <w:t xml:space="preserve"> сельсов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E6AEB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E6AEB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6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Поселок Неожиданны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4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770E0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9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375AE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F66FD" w:rsidP="00147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7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 xml:space="preserve">Поселок при станции </w:t>
            </w:r>
            <w:proofErr w:type="spellStart"/>
            <w:r w:rsidRPr="009230F7">
              <w:rPr>
                <w:sz w:val="22"/>
                <w:szCs w:val="22"/>
              </w:rPr>
              <w:t>Чарыш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770E0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F66FD" w:rsidP="00147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8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Деревня Николаевк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66A3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3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92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9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 xml:space="preserve">Поселок при станции </w:t>
            </w:r>
            <w:proofErr w:type="spellStart"/>
            <w:r w:rsidRPr="009230F7">
              <w:rPr>
                <w:sz w:val="22"/>
                <w:szCs w:val="22"/>
              </w:rPr>
              <w:t>Калтас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66A3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7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0 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 xml:space="preserve">Поселок при станции </w:t>
            </w:r>
            <w:proofErr w:type="spellStart"/>
            <w:r w:rsidRPr="009230F7">
              <w:rPr>
                <w:sz w:val="22"/>
                <w:szCs w:val="22"/>
              </w:rPr>
              <w:t>Шора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770E0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375AE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0</w:t>
            </w:r>
          </w:p>
        </w:tc>
      </w:tr>
      <w:tr w:rsidR="00302678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9230F7">
              <w:rPr>
                <w:color w:val="000000"/>
                <w:sz w:val="22"/>
                <w:szCs w:val="22"/>
              </w:rPr>
              <w:t>Шора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966A36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 9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9230F7">
              <w:rPr>
                <w:b/>
                <w:i/>
                <w:sz w:val="22"/>
                <w:szCs w:val="22"/>
              </w:rPr>
              <w:t>Базинский</w:t>
            </w:r>
            <w:proofErr w:type="spellEnd"/>
            <w:r w:rsidRPr="009230F7">
              <w:rPr>
                <w:b/>
                <w:i/>
                <w:sz w:val="22"/>
                <w:szCs w:val="22"/>
              </w:rPr>
              <w:t xml:space="preserve"> сельсов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b/>
                <w:sz w:val="22"/>
                <w:szCs w:val="22"/>
              </w:rPr>
            </w:pPr>
            <w:r w:rsidRPr="009230F7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E6AEB" w:rsidP="00147196">
            <w:pPr>
              <w:jc w:val="right"/>
              <w:rPr>
                <w:b/>
                <w:sz w:val="22"/>
                <w:szCs w:val="22"/>
              </w:rPr>
            </w:pPr>
            <w:r w:rsidRPr="009230F7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Аал Бейк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E6AEB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6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375AE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F66FD" w:rsidP="00147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2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proofErr w:type="spellStart"/>
            <w:r w:rsidRPr="009230F7">
              <w:rPr>
                <w:sz w:val="22"/>
                <w:szCs w:val="22"/>
              </w:rPr>
              <w:t>Аал</w:t>
            </w:r>
            <w:proofErr w:type="spellEnd"/>
            <w:r w:rsidRPr="009230F7">
              <w:rPr>
                <w:sz w:val="22"/>
                <w:szCs w:val="22"/>
              </w:rPr>
              <w:t xml:space="preserve"> </w:t>
            </w:r>
            <w:proofErr w:type="spellStart"/>
            <w:r w:rsidRPr="009230F7">
              <w:rPr>
                <w:sz w:val="22"/>
                <w:szCs w:val="22"/>
              </w:rPr>
              <w:t>Усть-База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E6AEB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8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375AE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F66FD" w:rsidP="00147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30F7">
              <w:rPr>
                <w:b/>
                <w:bCs/>
                <w:i/>
                <w:iCs/>
                <w:sz w:val="22"/>
                <w:szCs w:val="22"/>
              </w:rPr>
              <w:t>Бирикчульский сельсов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407836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3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 xml:space="preserve">Поселок при станции </w:t>
            </w:r>
            <w:proofErr w:type="spellStart"/>
            <w:r w:rsidRPr="009230F7">
              <w:rPr>
                <w:sz w:val="22"/>
                <w:szCs w:val="22"/>
              </w:rPr>
              <w:t>Нанхчул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40783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59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4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 xml:space="preserve">Поселок при станции </w:t>
            </w:r>
            <w:proofErr w:type="spellStart"/>
            <w:r w:rsidRPr="009230F7">
              <w:rPr>
                <w:sz w:val="22"/>
                <w:szCs w:val="22"/>
              </w:rPr>
              <w:t>Хабзас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40783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 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9230F7">
              <w:rPr>
                <w:b/>
                <w:bCs/>
                <w:i/>
                <w:iCs/>
                <w:sz w:val="22"/>
                <w:szCs w:val="22"/>
              </w:rPr>
              <w:t>Верх-Аскизский</w:t>
            </w:r>
            <w:proofErr w:type="spellEnd"/>
            <w:r w:rsidRPr="009230F7">
              <w:rPr>
                <w:b/>
                <w:bCs/>
                <w:i/>
                <w:iCs/>
                <w:sz w:val="22"/>
                <w:szCs w:val="22"/>
              </w:rPr>
              <w:t xml:space="preserve"> сельсов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E612FA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5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proofErr w:type="spellStart"/>
            <w:r w:rsidRPr="009230F7">
              <w:rPr>
                <w:sz w:val="22"/>
                <w:szCs w:val="22"/>
              </w:rPr>
              <w:t>Аал</w:t>
            </w:r>
            <w:proofErr w:type="spellEnd"/>
            <w:r w:rsidRPr="009230F7">
              <w:rPr>
                <w:sz w:val="22"/>
                <w:szCs w:val="22"/>
              </w:rPr>
              <w:t xml:space="preserve"> </w:t>
            </w:r>
            <w:proofErr w:type="spellStart"/>
            <w:r w:rsidRPr="009230F7">
              <w:rPr>
                <w:sz w:val="22"/>
                <w:szCs w:val="22"/>
              </w:rPr>
              <w:t>Анчыл-Чон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87,5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6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Поселок при станции Казановска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E612FA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5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7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proofErr w:type="spellStart"/>
            <w:r w:rsidRPr="009230F7">
              <w:rPr>
                <w:sz w:val="22"/>
                <w:szCs w:val="22"/>
              </w:rPr>
              <w:t>Аал</w:t>
            </w:r>
            <w:proofErr w:type="spellEnd"/>
            <w:r w:rsidRPr="009230F7">
              <w:rPr>
                <w:sz w:val="22"/>
                <w:szCs w:val="22"/>
              </w:rPr>
              <w:t xml:space="preserve"> </w:t>
            </w:r>
            <w:proofErr w:type="spellStart"/>
            <w:r w:rsidRPr="009230F7">
              <w:rPr>
                <w:sz w:val="22"/>
                <w:szCs w:val="22"/>
              </w:rPr>
              <w:t>Улуг-Кичиг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E612FA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3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30F7">
              <w:rPr>
                <w:b/>
                <w:bCs/>
                <w:i/>
                <w:iCs/>
                <w:sz w:val="22"/>
                <w:szCs w:val="22"/>
              </w:rPr>
              <w:t>Есинский сельсов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8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Аал Абрам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0D4084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4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94,9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9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Аал Бырган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0D4084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3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96,9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0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Аал Перевозно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4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Аал Печен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96,2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2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Поселок при станции Сартак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91,1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30F7">
              <w:rPr>
                <w:b/>
                <w:bCs/>
                <w:i/>
                <w:iCs/>
                <w:sz w:val="22"/>
                <w:szCs w:val="22"/>
              </w:rPr>
              <w:t>Кызласский сельсов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27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3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proofErr w:type="spellStart"/>
            <w:r w:rsidRPr="009230F7">
              <w:rPr>
                <w:sz w:val="22"/>
                <w:szCs w:val="22"/>
              </w:rPr>
              <w:t>Аал</w:t>
            </w:r>
            <w:proofErr w:type="spellEnd"/>
            <w:r w:rsidRPr="009230F7">
              <w:rPr>
                <w:sz w:val="22"/>
                <w:szCs w:val="22"/>
              </w:rPr>
              <w:t xml:space="preserve"> </w:t>
            </w:r>
            <w:proofErr w:type="spellStart"/>
            <w:r w:rsidRPr="009230F7">
              <w:rPr>
                <w:sz w:val="22"/>
                <w:szCs w:val="22"/>
              </w:rPr>
              <w:t>Картоев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4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0</w:t>
            </w:r>
          </w:p>
        </w:tc>
      </w:tr>
      <w:tr w:rsidR="009F66FD" w:rsidRPr="009F66FD" w:rsidTr="00CD5DAB">
        <w:trPr>
          <w:trHeight w:val="2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6FD" w:rsidRPr="009F66FD" w:rsidRDefault="009F66FD" w:rsidP="00CD5DAB">
            <w:pPr>
              <w:jc w:val="center"/>
              <w:rPr>
                <w:sz w:val="22"/>
                <w:szCs w:val="22"/>
              </w:rPr>
            </w:pPr>
            <w:r w:rsidRPr="009F66FD">
              <w:rPr>
                <w:sz w:val="22"/>
                <w:szCs w:val="22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6FD" w:rsidRPr="009F66FD" w:rsidRDefault="009F66FD" w:rsidP="00CD5DAB">
            <w:pPr>
              <w:jc w:val="center"/>
              <w:rPr>
                <w:bCs/>
                <w:sz w:val="22"/>
                <w:szCs w:val="22"/>
              </w:rPr>
            </w:pPr>
            <w:r w:rsidRPr="009F66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6FD" w:rsidRPr="009F66FD" w:rsidRDefault="009F66FD" w:rsidP="00CD5DAB">
            <w:pPr>
              <w:jc w:val="center"/>
              <w:rPr>
                <w:bCs/>
                <w:sz w:val="22"/>
                <w:szCs w:val="22"/>
              </w:rPr>
            </w:pPr>
            <w:r w:rsidRPr="009F66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6FD" w:rsidRPr="009F66FD" w:rsidRDefault="009F66FD" w:rsidP="00CD5DAB">
            <w:pPr>
              <w:jc w:val="center"/>
              <w:rPr>
                <w:bCs/>
                <w:sz w:val="22"/>
                <w:szCs w:val="22"/>
              </w:rPr>
            </w:pPr>
            <w:r w:rsidRPr="009F66F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6FD" w:rsidRPr="009F66FD" w:rsidRDefault="009F66FD" w:rsidP="00CD5DAB">
            <w:pPr>
              <w:jc w:val="center"/>
              <w:rPr>
                <w:bCs/>
                <w:sz w:val="22"/>
                <w:szCs w:val="22"/>
              </w:rPr>
            </w:pPr>
            <w:r w:rsidRPr="009F66F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6FD" w:rsidRPr="009F66FD" w:rsidRDefault="009F66FD" w:rsidP="00CD5DAB">
            <w:pPr>
              <w:jc w:val="center"/>
              <w:rPr>
                <w:bCs/>
                <w:sz w:val="22"/>
                <w:szCs w:val="22"/>
              </w:rPr>
            </w:pPr>
            <w:r w:rsidRPr="009F66FD">
              <w:rPr>
                <w:bCs/>
                <w:sz w:val="22"/>
                <w:szCs w:val="22"/>
              </w:rPr>
              <w:t>6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4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Аал Картуз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5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Аал Лырсы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9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946913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7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5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0</w:t>
            </w:r>
          </w:p>
        </w:tc>
      </w:tr>
      <w:tr w:rsidR="00302678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9C16A7" w:rsidP="0014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30F7">
              <w:rPr>
                <w:color w:val="000000"/>
                <w:sz w:val="22"/>
                <w:szCs w:val="22"/>
              </w:rPr>
              <w:t>Аал</w:t>
            </w:r>
            <w:proofErr w:type="spellEnd"/>
            <w:r w:rsidRPr="009230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30F7">
              <w:rPr>
                <w:color w:val="000000"/>
                <w:sz w:val="22"/>
                <w:szCs w:val="22"/>
              </w:rPr>
              <w:t>Тюрт-Тас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946913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 10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30F7">
              <w:rPr>
                <w:b/>
                <w:bCs/>
                <w:i/>
                <w:iCs/>
                <w:sz w:val="22"/>
                <w:szCs w:val="22"/>
              </w:rPr>
              <w:t>Пуланкольский сельсов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33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C16A7" w:rsidP="0014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Аал Ае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3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9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375AE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89,5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C16A7" w:rsidP="0014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Аал Сыр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3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375AE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96</w:t>
            </w:r>
          </w:p>
        </w:tc>
      </w:tr>
      <w:tr w:rsidR="00946913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913" w:rsidRPr="009230F7" w:rsidRDefault="009C16A7" w:rsidP="0014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913" w:rsidRPr="009230F7" w:rsidRDefault="00946913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 xml:space="preserve">Село </w:t>
            </w:r>
            <w:proofErr w:type="spellStart"/>
            <w:r w:rsidRPr="009230F7">
              <w:rPr>
                <w:sz w:val="22"/>
                <w:szCs w:val="22"/>
              </w:rPr>
              <w:t>Камышта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913" w:rsidRPr="009230F7" w:rsidRDefault="00946913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4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913" w:rsidRPr="009230F7" w:rsidRDefault="00946913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4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913" w:rsidRPr="009230F7" w:rsidRDefault="009F66FD" w:rsidP="00147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913" w:rsidRPr="009230F7" w:rsidRDefault="009F66FD" w:rsidP="00147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30F7">
              <w:rPr>
                <w:b/>
                <w:bCs/>
                <w:i/>
                <w:iCs/>
                <w:sz w:val="22"/>
                <w:szCs w:val="22"/>
              </w:rPr>
              <w:t>Усть-Камыштинский сельсов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26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C16A7" w:rsidP="0014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Аал Сафьян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1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5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946913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94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C16A7" w:rsidP="0014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 xml:space="preserve">Поселок при станции </w:t>
            </w:r>
            <w:proofErr w:type="spellStart"/>
            <w:r w:rsidRPr="009230F7">
              <w:rPr>
                <w:sz w:val="22"/>
                <w:szCs w:val="22"/>
              </w:rPr>
              <w:t>Уйтак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946913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</w:t>
            </w:r>
            <w:r w:rsidR="00946913" w:rsidRPr="009230F7">
              <w:rPr>
                <w:sz w:val="22"/>
                <w:szCs w:val="22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946913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93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C16A7" w:rsidP="0014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Поселок при станции Ханкуль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25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7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4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946913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67</w:t>
            </w:r>
          </w:p>
        </w:tc>
      </w:tr>
      <w:tr w:rsidR="00302678" w:rsidRPr="009230F7" w:rsidTr="009F66FD">
        <w:trPr>
          <w:trHeight w:val="227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9C16A7" w:rsidP="0014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78" w:rsidRPr="009230F7" w:rsidRDefault="00302678" w:rsidP="00CD5DAB">
            <w:pPr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 xml:space="preserve">Поселок при станции </w:t>
            </w:r>
            <w:proofErr w:type="spellStart"/>
            <w:r w:rsidRPr="009230F7">
              <w:rPr>
                <w:color w:val="000000"/>
                <w:sz w:val="22"/>
                <w:szCs w:val="22"/>
              </w:rPr>
              <w:t>Камышта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78" w:rsidRPr="009230F7" w:rsidRDefault="00302678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78" w:rsidRPr="009230F7" w:rsidRDefault="00946913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78" w:rsidRPr="009230F7" w:rsidRDefault="009F66FD" w:rsidP="00CD5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78" w:rsidRPr="009230F7" w:rsidRDefault="00302678" w:rsidP="009469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230F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center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30F7">
              <w:rPr>
                <w:b/>
                <w:bCs/>
                <w:i/>
                <w:iCs/>
                <w:sz w:val="22"/>
                <w:szCs w:val="22"/>
              </w:rPr>
              <w:t>Усть-Чульский сельсове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230F7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230F7" w:rsidP="00147196">
            <w:pPr>
              <w:jc w:val="right"/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3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b/>
                <w:bCs/>
                <w:sz w:val="22"/>
                <w:szCs w:val="22"/>
              </w:rPr>
            </w:pPr>
            <w:r w:rsidRPr="009230F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47196" w:rsidRPr="009230F7" w:rsidTr="009F66F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C16A7" w:rsidP="0014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Аал Полит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946913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7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96" w:rsidRPr="009230F7" w:rsidRDefault="00147196" w:rsidP="00147196">
            <w:pPr>
              <w:jc w:val="right"/>
              <w:rPr>
                <w:sz w:val="22"/>
                <w:szCs w:val="22"/>
              </w:rPr>
            </w:pPr>
            <w:r w:rsidRPr="009230F7">
              <w:rPr>
                <w:sz w:val="22"/>
                <w:szCs w:val="22"/>
              </w:rPr>
              <w:t>99</w:t>
            </w:r>
          </w:p>
        </w:tc>
      </w:tr>
      <w:tr w:rsidR="00302678" w:rsidRPr="009230F7" w:rsidTr="009F66FD">
        <w:trPr>
          <w:trHeight w:val="2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9C16A7" w:rsidP="00CD5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30F7">
              <w:rPr>
                <w:color w:val="000000"/>
                <w:sz w:val="22"/>
                <w:szCs w:val="22"/>
              </w:rPr>
              <w:t>Аал</w:t>
            </w:r>
            <w:proofErr w:type="spellEnd"/>
            <w:r w:rsidRPr="009230F7">
              <w:rPr>
                <w:color w:val="000000"/>
                <w:sz w:val="22"/>
                <w:szCs w:val="22"/>
              </w:rPr>
              <w:t xml:space="preserve"> Верхняя  Те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9230F7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 100</w:t>
            </w:r>
          </w:p>
        </w:tc>
      </w:tr>
      <w:tr w:rsidR="00302678" w:rsidRPr="009230F7" w:rsidTr="009F66FD">
        <w:trPr>
          <w:trHeight w:val="2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9C16A7" w:rsidP="0014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30F7">
              <w:rPr>
                <w:color w:val="000000"/>
                <w:sz w:val="22"/>
                <w:szCs w:val="22"/>
              </w:rPr>
              <w:t>Аал</w:t>
            </w:r>
            <w:proofErr w:type="spellEnd"/>
            <w:r w:rsidRPr="009230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30F7">
              <w:rPr>
                <w:color w:val="000000"/>
                <w:sz w:val="22"/>
                <w:szCs w:val="22"/>
              </w:rPr>
              <w:t>Илиморов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9230F7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678" w:rsidRPr="009230F7" w:rsidRDefault="00302678" w:rsidP="00CD5DAB">
            <w:pPr>
              <w:jc w:val="right"/>
              <w:rPr>
                <w:color w:val="000000"/>
                <w:sz w:val="22"/>
                <w:szCs w:val="22"/>
              </w:rPr>
            </w:pPr>
            <w:r w:rsidRPr="009230F7">
              <w:rPr>
                <w:color w:val="000000"/>
                <w:sz w:val="22"/>
                <w:szCs w:val="22"/>
              </w:rPr>
              <w:t> 100</w:t>
            </w:r>
          </w:p>
        </w:tc>
      </w:tr>
    </w:tbl>
    <w:p w:rsidR="00147196" w:rsidRPr="00CF0D7B" w:rsidRDefault="00147196" w:rsidP="00147196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19"/>
          <w:szCs w:val="19"/>
        </w:rPr>
      </w:pPr>
    </w:p>
    <w:p w:rsidR="00147196" w:rsidRPr="009F66FD" w:rsidRDefault="00147196" w:rsidP="001471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В малых сёлах района проживает преимущественно коренное население, в некоторых населённых пунктах до 100%. В таких сёлах сохраняются этнические и культурные традиции коренного населения. В то же время из-за отсутствия рабочих мест, слабого развития социальной сферы, инженерной и транспортной инфраструктуры численность населения малых и отдалённых сёл неуклонно сокращается. Происходит отток молодёжи, уменьшается число трудоспособного населения</w:t>
      </w:r>
      <w:r w:rsidRPr="009F66FD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147196" w:rsidRPr="009F66FD" w:rsidRDefault="00147196" w:rsidP="001471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Одна из проблем малых сел – отдаленность от районного центра, где население Аскизского района получает основную долю государственных и муниципальных услуг. Расстояние до села А</w:t>
      </w:r>
      <w:r w:rsidR="009F66FD" w:rsidRPr="009F66FD">
        <w:rPr>
          <w:rFonts w:ascii="Times New Roman" w:hAnsi="Times New Roman" w:cs="Times New Roman"/>
          <w:sz w:val="22"/>
          <w:szCs w:val="22"/>
        </w:rPr>
        <w:t>скиз составляет от 5 до 170 км.</w:t>
      </w:r>
    </w:p>
    <w:p w:rsidR="00147196" w:rsidRPr="009F66FD" w:rsidRDefault="00147196" w:rsidP="001471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При этом малые и отдаленные сёла обладают природным, экономическим, историко-культурным потенциалом, более полное и эффективное использование которого позволит обеспечить занятость, повысить уровень жизни на</w:t>
      </w:r>
      <w:r w:rsidR="009F66FD" w:rsidRPr="009F66FD">
        <w:rPr>
          <w:rFonts w:ascii="Times New Roman" w:hAnsi="Times New Roman" w:cs="Times New Roman"/>
          <w:sz w:val="22"/>
          <w:szCs w:val="22"/>
        </w:rPr>
        <w:t>селения малых и отдаленных сёл.</w:t>
      </w:r>
    </w:p>
    <w:p w:rsidR="00147196" w:rsidRPr="009F66FD" w:rsidRDefault="00147196" w:rsidP="001471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47196" w:rsidRPr="009F66FD" w:rsidRDefault="00147196" w:rsidP="00147196">
      <w:pPr>
        <w:pStyle w:val="ConsPlusNormal"/>
        <w:widowControl/>
        <w:numPr>
          <w:ilvl w:val="0"/>
          <w:numId w:val="2"/>
        </w:numPr>
        <w:spacing w:after="120"/>
        <w:ind w:left="426" w:hanging="426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F66FD">
        <w:rPr>
          <w:rFonts w:ascii="Times New Roman" w:hAnsi="Times New Roman" w:cs="Times New Roman"/>
          <w:b/>
          <w:bCs/>
          <w:sz w:val="22"/>
          <w:szCs w:val="22"/>
        </w:rPr>
        <w:t>ЦЕЛЬ И ЗАДАЧИ</w:t>
      </w:r>
    </w:p>
    <w:p w:rsidR="00147196" w:rsidRPr="009F66FD" w:rsidRDefault="00147196" w:rsidP="0014719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Целью Программы является сохранение, развитие малых, отдаленных и иных сел Аскизского района Республики Хакасия и создание в них комфортных условий для проживания населения.</w:t>
      </w:r>
    </w:p>
    <w:p w:rsidR="00147196" w:rsidRPr="009F66FD" w:rsidRDefault="00147196" w:rsidP="00147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66FD">
        <w:rPr>
          <w:rFonts w:ascii="Times New Roman" w:hAnsi="Times New Roman" w:cs="Times New Roman"/>
          <w:sz w:val="22"/>
          <w:szCs w:val="22"/>
        </w:rPr>
        <w:t>Для достижения поставленной цели должна быть решена основная задача Программы «Повышение качества жизни населения, проживающего в малых, отдаленных и иных сёлах Аскизского района Республики Хакасия» путем предоставления иных межбюджетных трансфертов из бюджета муниципального образования Аскизский район Республики Хакасия</w:t>
      </w:r>
      <w:r w:rsidRPr="009F66FD">
        <w:rPr>
          <w:rFonts w:ascii="Times New Roman" w:hAnsi="Times New Roman" w:cs="Times New Roman"/>
          <w:bCs/>
          <w:sz w:val="22"/>
          <w:szCs w:val="22"/>
        </w:rPr>
        <w:t xml:space="preserve"> бюджетам муниципальных образований поселений Аскизского района на сохранение и развитие малых и отдаленных сел Аскизского района</w:t>
      </w:r>
      <w:r w:rsidRPr="009F66FD">
        <w:rPr>
          <w:rFonts w:ascii="Times New Roman" w:hAnsi="Times New Roman" w:cs="Times New Roman"/>
          <w:sz w:val="22"/>
          <w:szCs w:val="22"/>
        </w:rPr>
        <w:t>, которые могут быть направлены на:</w:t>
      </w:r>
      <w:proofErr w:type="gramEnd"/>
    </w:p>
    <w:p w:rsidR="00147196" w:rsidRPr="009F66FD" w:rsidRDefault="00147196" w:rsidP="00147196">
      <w:pPr>
        <w:jc w:val="both"/>
        <w:rPr>
          <w:sz w:val="22"/>
          <w:szCs w:val="22"/>
        </w:rPr>
      </w:pPr>
      <w:r w:rsidRPr="009F66FD">
        <w:rPr>
          <w:sz w:val="22"/>
          <w:szCs w:val="22"/>
        </w:rPr>
        <w:t>1) благоустройство территорий малых, отдаленных и иных сел;</w:t>
      </w:r>
    </w:p>
    <w:p w:rsidR="00147196" w:rsidRPr="009F66FD" w:rsidRDefault="00147196" w:rsidP="00147196">
      <w:pPr>
        <w:jc w:val="both"/>
        <w:rPr>
          <w:sz w:val="22"/>
          <w:szCs w:val="22"/>
        </w:rPr>
      </w:pPr>
      <w:r w:rsidRPr="009F66FD">
        <w:rPr>
          <w:sz w:val="22"/>
          <w:szCs w:val="22"/>
        </w:rPr>
        <w:t>2) строительство, реконструкция, капитальный ремонт и укрепление материально-технической базы учреждений культуры, расположенных на территории малых, отдаленных и иных сел;</w:t>
      </w:r>
    </w:p>
    <w:p w:rsidR="00147196" w:rsidRPr="009F66FD" w:rsidRDefault="00147196" w:rsidP="00147196">
      <w:pPr>
        <w:jc w:val="both"/>
        <w:rPr>
          <w:sz w:val="22"/>
          <w:szCs w:val="22"/>
        </w:rPr>
      </w:pPr>
      <w:r w:rsidRPr="009F66FD">
        <w:rPr>
          <w:sz w:val="22"/>
          <w:szCs w:val="22"/>
        </w:rPr>
        <w:t xml:space="preserve">3) строительство, реконструкция и капитальный ремонт объектов </w:t>
      </w:r>
      <w:proofErr w:type="spellStart"/>
      <w:r w:rsidRPr="009F66FD">
        <w:rPr>
          <w:sz w:val="22"/>
          <w:szCs w:val="22"/>
        </w:rPr>
        <w:t>электро</w:t>
      </w:r>
      <w:proofErr w:type="spellEnd"/>
      <w:r w:rsidRPr="009F66FD">
        <w:rPr>
          <w:sz w:val="22"/>
          <w:szCs w:val="22"/>
        </w:rPr>
        <w:t>- и водоснабжения, расположенных на территории малых, отдаленных и иных сел, организация нецентрализованного холодного водоснабжения на соответствующей территории с использованием нецентрализованной системы холодного водоснабжения и (или) подвоза питьевой воды;</w:t>
      </w:r>
    </w:p>
    <w:p w:rsidR="00147196" w:rsidRPr="009F66FD" w:rsidRDefault="00147196" w:rsidP="00147196">
      <w:pPr>
        <w:jc w:val="both"/>
        <w:rPr>
          <w:sz w:val="22"/>
          <w:szCs w:val="22"/>
        </w:rPr>
      </w:pPr>
      <w:r w:rsidRPr="009F66FD">
        <w:rPr>
          <w:sz w:val="22"/>
          <w:szCs w:val="22"/>
        </w:rPr>
        <w:t>4) создание условий для обеспечения жителей услугами связи и бытовым обслуживанием;</w:t>
      </w:r>
    </w:p>
    <w:p w:rsidR="00147196" w:rsidRPr="009F66FD" w:rsidRDefault="00147196" w:rsidP="00147196">
      <w:pPr>
        <w:jc w:val="both"/>
        <w:rPr>
          <w:sz w:val="22"/>
          <w:szCs w:val="22"/>
        </w:rPr>
      </w:pPr>
      <w:r w:rsidRPr="009F66FD">
        <w:rPr>
          <w:sz w:val="22"/>
          <w:szCs w:val="22"/>
        </w:rPr>
        <w:t xml:space="preserve">5) </w:t>
      </w:r>
      <w:r w:rsidR="00CF0D7B" w:rsidRPr="009F66FD">
        <w:rPr>
          <w:bCs/>
          <w:color w:val="000000"/>
          <w:sz w:val="22"/>
          <w:szCs w:val="22"/>
        </w:rPr>
        <w:t>о</w:t>
      </w:r>
      <w:r w:rsidRPr="009F66FD">
        <w:rPr>
          <w:bCs/>
          <w:color w:val="000000"/>
          <w:sz w:val="22"/>
          <w:szCs w:val="22"/>
        </w:rPr>
        <w:t xml:space="preserve">существление доставки продуктовых и </w:t>
      </w:r>
      <w:proofErr w:type="spellStart"/>
      <w:r w:rsidRPr="009F66FD">
        <w:rPr>
          <w:bCs/>
          <w:color w:val="000000"/>
          <w:sz w:val="22"/>
          <w:szCs w:val="22"/>
        </w:rPr>
        <w:t>непродуктовых</w:t>
      </w:r>
      <w:proofErr w:type="spellEnd"/>
      <w:r w:rsidRPr="009F66FD">
        <w:rPr>
          <w:bCs/>
          <w:color w:val="000000"/>
          <w:sz w:val="22"/>
          <w:szCs w:val="22"/>
        </w:rPr>
        <w:t xml:space="preserve"> товаров жителям малых и отдаленных сел, не имеющих стационарных точек торговли;</w:t>
      </w:r>
    </w:p>
    <w:p w:rsidR="00147196" w:rsidRPr="009F66FD" w:rsidRDefault="00147196" w:rsidP="00147196">
      <w:pPr>
        <w:jc w:val="both"/>
        <w:rPr>
          <w:sz w:val="22"/>
          <w:szCs w:val="22"/>
        </w:rPr>
      </w:pPr>
      <w:r w:rsidRPr="009F66FD">
        <w:rPr>
          <w:sz w:val="22"/>
          <w:szCs w:val="22"/>
        </w:rPr>
        <w:t>6) подготовку правоустанавливающих документов на объекты инфраструктуры муниципальной собственности, созданных в результате реализации мероприятий подпрограммы;</w:t>
      </w:r>
    </w:p>
    <w:p w:rsidR="00147196" w:rsidRPr="009F66FD" w:rsidRDefault="00147196" w:rsidP="001471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7) завершение работ, осуществленных в результате реализации мероприятий подпрограммы в течение отчетного и текущего финансового года.</w:t>
      </w:r>
    </w:p>
    <w:p w:rsidR="00147196" w:rsidRDefault="00147196" w:rsidP="00147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C34DF3" w:rsidRPr="009F66FD" w:rsidRDefault="00C34DF3" w:rsidP="00147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147196" w:rsidRPr="009F66FD" w:rsidRDefault="00147196" w:rsidP="00147196">
      <w:pPr>
        <w:pStyle w:val="ConsPlusNormal"/>
        <w:widowControl/>
        <w:numPr>
          <w:ilvl w:val="0"/>
          <w:numId w:val="2"/>
        </w:numPr>
        <w:spacing w:after="120"/>
        <w:ind w:left="426" w:hanging="426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9F66FD">
        <w:rPr>
          <w:rFonts w:ascii="Times New Roman" w:hAnsi="Times New Roman" w:cs="Times New Roman"/>
          <w:b/>
          <w:bCs/>
          <w:sz w:val="22"/>
          <w:szCs w:val="22"/>
        </w:rPr>
        <w:t>СРОКИ И ЭТАПЫ РЕАЛИЗАЦИИ ПРОГРАММЫ</w:t>
      </w:r>
    </w:p>
    <w:p w:rsidR="00147196" w:rsidRDefault="00147196" w:rsidP="0014719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 xml:space="preserve">Срок реализации муниципальной программы: </w:t>
      </w:r>
      <w:r w:rsidR="00E7316B">
        <w:rPr>
          <w:rFonts w:ascii="Times New Roman" w:hAnsi="Times New Roman" w:cs="Times New Roman"/>
          <w:sz w:val="22"/>
          <w:szCs w:val="22"/>
        </w:rPr>
        <w:t>2021</w:t>
      </w:r>
      <w:r w:rsidRPr="009F66FD">
        <w:rPr>
          <w:rFonts w:ascii="Times New Roman" w:hAnsi="Times New Roman" w:cs="Times New Roman"/>
          <w:sz w:val="22"/>
          <w:szCs w:val="22"/>
        </w:rPr>
        <w:t>-20</w:t>
      </w:r>
      <w:r w:rsidR="00E7316B">
        <w:rPr>
          <w:rFonts w:ascii="Times New Roman" w:hAnsi="Times New Roman" w:cs="Times New Roman"/>
          <w:sz w:val="22"/>
          <w:szCs w:val="22"/>
        </w:rPr>
        <w:t>26</w:t>
      </w:r>
      <w:r w:rsidRPr="009F66FD">
        <w:rPr>
          <w:rFonts w:ascii="Times New Roman" w:hAnsi="Times New Roman" w:cs="Times New Roman"/>
          <w:sz w:val="22"/>
          <w:szCs w:val="22"/>
        </w:rPr>
        <w:t xml:space="preserve"> годы. Этапов нет.</w:t>
      </w:r>
    </w:p>
    <w:p w:rsidR="00E7316B" w:rsidRPr="009F66FD" w:rsidRDefault="00E7316B" w:rsidP="0014719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147196" w:rsidRPr="009F66FD" w:rsidRDefault="00147196" w:rsidP="00147196">
      <w:pPr>
        <w:pStyle w:val="ConsPlusNormal"/>
        <w:widowControl/>
        <w:numPr>
          <w:ilvl w:val="0"/>
          <w:numId w:val="2"/>
        </w:numPr>
        <w:spacing w:after="120"/>
        <w:ind w:left="426" w:hanging="426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9F66FD">
        <w:rPr>
          <w:rFonts w:ascii="Times New Roman" w:hAnsi="Times New Roman" w:cs="Times New Roman"/>
          <w:b/>
          <w:bCs/>
          <w:sz w:val="22"/>
          <w:szCs w:val="22"/>
        </w:rPr>
        <w:t xml:space="preserve">ПЕРЕЧЕНЬ ПРОГРАММНЫХ МЕРОПРИЯТИЙ </w:t>
      </w:r>
    </w:p>
    <w:tbl>
      <w:tblPr>
        <w:tblStyle w:val="a3"/>
        <w:tblW w:w="9464" w:type="dxa"/>
        <w:tblLayout w:type="fixed"/>
        <w:tblLook w:val="04A0"/>
      </w:tblPr>
      <w:tblGrid>
        <w:gridCol w:w="2802"/>
        <w:gridCol w:w="850"/>
        <w:gridCol w:w="709"/>
        <w:gridCol w:w="709"/>
        <w:gridCol w:w="708"/>
        <w:gridCol w:w="709"/>
        <w:gridCol w:w="709"/>
        <w:gridCol w:w="709"/>
        <w:gridCol w:w="1559"/>
      </w:tblGrid>
      <w:tr w:rsidR="00C34DF3" w:rsidRPr="009F66FD" w:rsidTr="00C34DF3">
        <w:tc>
          <w:tcPr>
            <w:tcW w:w="2802" w:type="dxa"/>
            <w:vMerge w:val="restart"/>
            <w:vAlign w:val="center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103" w:type="dxa"/>
            <w:gridSpan w:val="7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Объем финансовых средств, тыс. рублей</w:t>
            </w:r>
          </w:p>
        </w:tc>
        <w:tc>
          <w:tcPr>
            <w:tcW w:w="1559" w:type="dxa"/>
            <w:vMerge w:val="restart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</w:tr>
      <w:tr w:rsidR="00C34DF3" w:rsidRPr="009F66FD" w:rsidTr="00C34DF3">
        <w:tc>
          <w:tcPr>
            <w:tcW w:w="2802" w:type="dxa"/>
            <w:vMerge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3" w:type="dxa"/>
            <w:gridSpan w:val="6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559" w:type="dxa"/>
            <w:vMerge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DF3" w:rsidRPr="009F66FD" w:rsidTr="00C34DF3">
        <w:tc>
          <w:tcPr>
            <w:tcW w:w="2802" w:type="dxa"/>
            <w:vMerge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559" w:type="dxa"/>
            <w:vMerge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DF3" w:rsidRPr="009F66FD" w:rsidTr="00C34DF3">
        <w:tc>
          <w:tcPr>
            <w:tcW w:w="9464" w:type="dxa"/>
            <w:gridSpan w:val="9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F66FD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качества жизни населения, проживающего в малых, отдаленных и иных сёлах Аскизского района Республики Хакасия</w:t>
            </w:r>
          </w:p>
        </w:tc>
      </w:tr>
      <w:tr w:rsidR="00C34DF3" w:rsidRPr="009F66FD" w:rsidTr="00C34DF3">
        <w:tc>
          <w:tcPr>
            <w:tcW w:w="2802" w:type="dxa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ные  </w:t>
            </w: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бюджета муниципального образования Аскизский район Республики Хакасия</w:t>
            </w:r>
            <w:r w:rsidRPr="009F66F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на сохранение и развитие малых и отдаленных сел, в том числе:</w:t>
            </w:r>
          </w:p>
        </w:tc>
        <w:tc>
          <w:tcPr>
            <w:tcW w:w="850" w:type="dxa"/>
            <w:vAlign w:val="center"/>
          </w:tcPr>
          <w:p w:rsidR="00C34DF3" w:rsidRPr="009F66FD" w:rsidRDefault="00C34DF3" w:rsidP="00C34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709" w:type="dxa"/>
            <w:vAlign w:val="center"/>
          </w:tcPr>
          <w:p w:rsidR="00C34DF3" w:rsidRPr="009F66FD" w:rsidRDefault="00C34DF3" w:rsidP="00C34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709" w:type="dxa"/>
            <w:vAlign w:val="center"/>
          </w:tcPr>
          <w:p w:rsidR="00C34DF3" w:rsidRPr="009F66FD" w:rsidRDefault="00C34DF3" w:rsidP="00C34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708" w:type="dxa"/>
            <w:vAlign w:val="center"/>
          </w:tcPr>
          <w:p w:rsidR="00C34DF3" w:rsidRPr="009F66FD" w:rsidRDefault="00C34DF3" w:rsidP="00C34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709" w:type="dxa"/>
            <w:vAlign w:val="center"/>
          </w:tcPr>
          <w:p w:rsidR="00C34DF3" w:rsidRPr="009F66FD" w:rsidRDefault="00C34DF3" w:rsidP="00C34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709" w:type="dxa"/>
            <w:vAlign w:val="center"/>
          </w:tcPr>
          <w:p w:rsidR="00C34DF3" w:rsidRPr="009F66FD" w:rsidRDefault="00C34DF3" w:rsidP="00C34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709" w:type="dxa"/>
            <w:vAlign w:val="center"/>
          </w:tcPr>
          <w:p w:rsidR="00C34DF3" w:rsidRPr="009F66FD" w:rsidRDefault="00C34DF3" w:rsidP="00C34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559" w:type="dxa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Администрация Аскизского района Республики Хакасия</w:t>
            </w:r>
          </w:p>
        </w:tc>
      </w:tr>
      <w:tr w:rsidR="00C34DF3" w:rsidRPr="009F66FD" w:rsidTr="00C34DF3">
        <w:tc>
          <w:tcPr>
            <w:tcW w:w="2802" w:type="dxa"/>
          </w:tcPr>
          <w:p w:rsidR="00C34DF3" w:rsidRPr="009F66FD" w:rsidRDefault="00C34DF3" w:rsidP="00CF0D7B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на компенсацию затрат по доставке продуктовых и </w:t>
            </w:r>
            <w:proofErr w:type="spellStart"/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непродуктовых</w:t>
            </w:r>
            <w:proofErr w:type="spellEnd"/>
            <w:r w:rsidRPr="009F66FD">
              <w:rPr>
                <w:rFonts w:ascii="Times New Roman" w:hAnsi="Times New Roman" w:cs="Times New Roman"/>
                <w:sz w:val="22"/>
                <w:szCs w:val="22"/>
              </w:rPr>
              <w:t xml:space="preserve"> товаров жителям малых и отдаленных сел Аскизского района Республики Хакасия</w:t>
            </w:r>
          </w:p>
        </w:tc>
        <w:tc>
          <w:tcPr>
            <w:tcW w:w="850" w:type="dxa"/>
            <w:vAlign w:val="center"/>
          </w:tcPr>
          <w:p w:rsidR="00C34DF3" w:rsidRPr="009F66FD" w:rsidRDefault="00C34DF3" w:rsidP="00C34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709" w:type="dxa"/>
            <w:vAlign w:val="center"/>
          </w:tcPr>
          <w:p w:rsidR="00C34DF3" w:rsidRPr="009F66FD" w:rsidRDefault="00C34DF3" w:rsidP="00C34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C34DF3" w:rsidRPr="009F66FD" w:rsidRDefault="00C34DF3" w:rsidP="00C34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08" w:type="dxa"/>
            <w:vAlign w:val="center"/>
          </w:tcPr>
          <w:p w:rsidR="00C34DF3" w:rsidRPr="009F66FD" w:rsidRDefault="00C34DF3" w:rsidP="00C34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C34DF3" w:rsidRPr="009F66FD" w:rsidRDefault="00C34DF3" w:rsidP="00C34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C34DF3" w:rsidRPr="009F66FD" w:rsidRDefault="00C34DF3" w:rsidP="00C34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C34DF3" w:rsidRPr="009F66FD" w:rsidRDefault="00C34DF3" w:rsidP="00C34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34DF3" w:rsidRPr="009F66FD" w:rsidRDefault="00C34DF3" w:rsidP="00147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6FD">
              <w:rPr>
                <w:rFonts w:ascii="Times New Roman" w:hAnsi="Times New Roman" w:cs="Times New Roman"/>
                <w:sz w:val="22"/>
                <w:szCs w:val="22"/>
              </w:rPr>
              <w:t>Администрация Аскизского района Республики Хакасия</w:t>
            </w:r>
          </w:p>
        </w:tc>
      </w:tr>
    </w:tbl>
    <w:p w:rsidR="00147196" w:rsidRPr="009F66FD" w:rsidRDefault="00147196" w:rsidP="001471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47196" w:rsidRPr="009F66FD" w:rsidRDefault="00147196" w:rsidP="00147196">
      <w:pPr>
        <w:pStyle w:val="ConsPlusNormal"/>
        <w:widowControl/>
        <w:numPr>
          <w:ilvl w:val="0"/>
          <w:numId w:val="2"/>
        </w:numPr>
        <w:spacing w:after="120"/>
        <w:ind w:left="426" w:hanging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66FD">
        <w:rPr>
          <w:rFonts w:ascii="Times New Roman" w:hAnsi="Times New Roman" w:cs="Times New Roman"/>
          <w:b/>
          <w:bCs/>
          <w:sz w:val="22"/>
          <w:szCs w:val="22"/>
        </w:rPr>
        <w:t>ОБОСНОВАНИЕ РЕСУРСНОГО ОБЕСПЕЧЕНИЯ</w:t>
      </w:r>
    </w:p>
    <w:p w:rsidR="00147196" w:rsidRPr="009F66FD" w:rsidRDefault="00147196" w:rsidP="001471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Мероприятия Программы реализуются за счет средств бюджета муниципального образования Аскизский район Республики Хакасия.</w:t>
      </w:r>
    </w:p>
    <w:p w:rsidR="00147196" w:rsidRPr="009F66FD" w:rsidRDefault="00147196" w:rsidP="001471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 xml:space="preserve">Общий объем финансирования Программы составляет </w:t>
      </w:r>
      <w:r w:rsidR="00C34DF3">
        <w:rPr>
          <w:rFonts w:ascii="Times New Roman" w:hAnsi="Times New Roman" w:cs="Times New Roman"/>
          <w:sz w:val="22"/>
          <w:szCs w:val="22"/>
        </w:rPr>
        <w:t>480</w:t>
      </w:r>
      <w:r w:rsidR="00044EC5">
        <w:rPr>
          <w:rFonts w:ascii="Times New Roman" w:hAnsi="Times New Roman" w:cs="Times New Roman"/>
          <w:sz w:val="22"/>
          <w:szCs w:val="22"/>
        </w:rPr>
        <w:t>,0</w:t>
      </w:r>
      <w:r w:rsidRPr="009F66FD">
        <w:rPr>
          <w:rFonts w:ascii="Times New Roman" w:hAnsi="Times New Roman" w:cs="Times New Roman"/>
          <w:sz w:val="22"/>
          <w:szCs w:val="22"/>
        </w:rPr>
        <w:t xml:space="preserve"> тыс. рублей, из них:</w:t>
      </w:r>
    </w:p>
    <w:p w:rsidR="00147196" w:rsidRPr="009F66FD" w:rsidRDefault="004A6E4E" w:rsidP="00147196">
      <w:pPr>
        <w:pStyle w:val="ConsPlusNormal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1</w:t>
      </w:r>
      <w:r w:rsidR="00147196" w:rsidRPr="009F66FD">
        <w:rPr>
          <w:rFonts w:ascii="Times New Roman" w:hAnsi="Times New Roman" w:cs="Times New Roman"/>
          <w:sz w:val="22"/>
          <w:szCs w:val="22"/>
        </w:rPr>
        <w:t xml:space="preserve"> год – </w:t>
      </w:r>
      <w:r>
        <w:rPr>
          <w:rFonts w:ascii="Times New Roman" w:hAnsi="Times New Roman" w:cs="Times New Roman"/>
          <w:sz w:val="22"/>
          <w:szCs w:val="22"/>
        </w:rPr>
        <w:t>80</w:t>
      </w:r>
      <w:r w:rsidR="00147196" w:rsidRPr="009F66FD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="00147196" w:rsidRPr="009F66FD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147196" w:rsidRPr="009F66FD">
        <w:rPr>
          <w:rFonts w:ascii="Times New Roman" w:hAnsi="Times New Roman" w:cs="Times New Roman"/>
          <w:sz w:val="22"/>
          <w:szCs w:val="22"/>
        </w:rPr>
        <w:t>уб.;</w:t>
      </w:r>
    </w:p>
    <w:p w:rsidR="00147196" w:rsidRPr="009F66FD" w:rsidRDefault="004A6E4E" w:rsidP="00147196">
      <w:pPr>
        <w:pStyle w:val="ConsPlusNormal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2 год – 8</w:t>
      </w:r>
      <w:r w:rsidR="00147196" w:rsidRPr="009F66FD">
        <w:rPr>
          <w:rFonts w:ascii="Times New Roman" w:hAnsi="Times New Roman" w:cs="Times New Roman"/>
          <w:sz w:val="22"/>
          <w:szCs w:val="22"/>
        </w:rPr>
        <w:t>0 тыс</w:t>
      </w:r>
      <w:proofErr w:type="gramStart"/>
      <w:r w:rsidR="00147196" w:rsidRPr="009F66FD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147196" w:rsidRPr="009F66FD">
        <w:rPr>
          <w:rFonts w:ascii="Times New Roman" w:hAnsi="Times New Roman" w:cs="Times New Roman"/>
          <w:sz w:val="22"/>
          <w:szCs w:val="22"/>
        </w:rPr>
        <w:t>уб.;</w:t>
      </w:r>
    </w:p>
    <w:p w:rsidR="00147196" w:rsidRPr="009F66FD" w:rsidRDefault="00C34DF3" w:rsidP="00147196">
      <w:pPr>
        <w:pStyle w:val="ConsPlusNormal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3 год – 80 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.;</w:t>
      </w:r>
    </w:p>
    <w:p w:rsidR="00C34DF3" w:rsidRPr="009F66FD" w:rsidRDefault="00C34DF3" w:rsidP="00C34DF3">
      <w:pPr>
        <w:pStyle w:val="ConsPlusNormal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4 год – 80 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.;</w:t>
      </w:r>
    </w:p>
    <w:p w:rsidR="00C34DF3" w:rsidRPr="009F66FD" w:rsidRDefault="00C34DF3" w:rsidP="00C34DF3">
      <w:pPr>
        <w:pStyle w:val="ConsPlusNormal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4 год – 80 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.;</w:t>
      </w:r>
    </w:p>
    <w:p w:rsidR="00C34DF3" w:rsidRPr="009F66FD" w:rsidRDefault="00C34DF3" w:rsidP="00C34DF3">
      <w:pPr>
        <w:pStyle w:val="ConsPlusNormal"/>
        <w:widowControl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4 год – 80 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.</w:t>
      </w:r>
    </w:p>
    <w:p w:rsidR="004A6E4E" w:rsidRDefault="004A6E4E" w:rsidP="001471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47196" w:rsidRPr="009F66FD" w:rsidRDefault="00147196" w:rsidP="001471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Объемы финансирования мероприятий Программы подлежат ежегодному уточнению.</w:t>
      </w:r>
    </w:p>
    <w:p w:rsidR="00147196" w:rsidRPr="009F66FD" w:rsidRDefault="00147196" w:rsidP="001471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66FD">
        <w:rPr>
          <w:rFonts w:ascii="Times New Roman" w:hAnsi="Times New Roman" w:cs="Times New Roman"/>
          <w:sz w:val="22"/>
          <w:szCs w:val="22"/>
        </w:rPr>
        <w:t xml:space="preserve">Предполагается привлечение средств из республиканского бюджета Республики Хакасия по результатам отбора в рамках исполнения долгосрочной республиканской целевой </w:t>
      </w:r>
      <w:hyperlink r:id="rId7" w:history="1">
        <w:r w:rsidRPr="009F66FD">
          <w:rPr>
            <w:rFonts w:ascii="Times New Roman" w:hAnsi="Times New Roman" w:cs="Times New Roman"/>
            <w:sz w:val="22"/>
            <w:szCs w:val="22"/>
          </w:rPr>
          <w:t>программы</w:t>
        </w:r>
      </w:hyperlink>
      <w:r w:rsidRPr="009F66FD">
        <w:rPr>
          <w:rFonts w:ascii="Times New Roman" w:hAnsi="Times New Roman" w:cs="Times New Roman"/>
          <w:sz w:val="22"/>
          <w:szCs w:val="22"/>
        </w:rPr>
        <w:t xml:space="preserve"> "Сохранение и развитие малых сёл Республики Хакасия", утвержденной постановлением Правительства Республики Хакасия от </w:t>
      </w:r>
      <w:r w:rsidR="00044EC5">
        <w:rPr>
          <w:rFonts w:ascii="Times New Roman" w:hAnsi="Times New Roman" w:cs="Times New Roman"/>
          <w:sz w:val="22"/>
          <w:szCs w:val="22"/>
        </w:rPr>
        <w:t xml:space="preserve">31 октября </w:t>
      </w:r>
      <w:r w:rsidRPr="009F66FD">
        <w:rPr>
          <w:rFonts w:ascii="Times New Roman" w:hAnsi="Times New Roman" w:cs="Times New Roman"/>
          <w:sz w:val="22"/>
          <w:szCs w:val="22"/>
        </w:rPr>
        <w:t xml:space="preserve">№ </w:t>
      </w:r>
      <w:r w:rsidR="00044EC5">
        <w:rPr>
          <w:rFonts w:ascii="Times New Roman" w:hAnsi="Times New Roman" w:cs="Times New Roman"/>
          <w:sz w:val="22"/>
          <w:szCs w:val="22"/>
        </w:rPr>
        <w:t>517</w:t>
      </w:r>
      <w:r w:rsidRPr="009F66FD">
        <w:rPr>
          <w:rFonts w:ascii="Times New Roman" w:hAnsi="Times New Roman" w:cs="Times New Roman"/>
          <w:sz w:val="22"/>
          <w:szCs w:val="22"/>
        </w:rPr>
        <w:t xml:space="preserve"> (с последующими изменениями), при условии софинансирования из бюджетов муниципальных образований поселений Аскизского района, которые будут принимать участие в данной программе.</w:t>
      </w:r>
      <w:proofErr w:type="gramEnd"/>
    </w:p>
    <w:p w:rsidR="00147196" w:rsidRPr="009F66FD" w:rsidRDefault="00147196" w:rsidP="001471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47196" w:rsidRPr="009F66FD" w:rsidRDefault="00147196" w:rsidP="00147196">
      <w:pPr>
        <w:pStyle w:val="ConsPlusNormal"/>
        <w:widowControl/>
        <w:numPr>
          <w:ilvl w:val="0"/>
          <w:numId w:val="2"/>
        </w:numPr>
        <w:spacing w:after="120"/>
        <w:ind w:left="426" w:hanging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66FD">
        <w:rPr>
          <w:rFonts w:ascii="Times New Roman" w:hAnsi="Times New Roman" w:cs="Times New Roman"/>
          <w:b/>
          <w:sz w:val="22"/>
          <w:szCs w:val="22"/>
        </w:rPr>
        <w:t>ПЕРЕЧЕНЬ ЦЕЛЕВЫХ ПОКАЗАТЕЛЕЙ</w:t>
      </w:r>
    </w:p>
    <w:p w:rsidR="00147196" w:rsidRPr="009F66FD" w:rsidRDefault="00147196" w:rsidP="00147196">
      <w:pPr>
        <w:pStyle w:val="ConsPlusNormal"/>
        <w:widowControl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Доля малых отдаленных и иных сел, осуществивших обновление объектов инфраструктуры, от общей численности малых и отдаленных сел района;</w:t>
      </w:r>
    </w:p>
    <w:p w:rsidR="00147196" w:rsidRPr="009F66FD" w:rsidRDefault="00147196" w:rsidP="00147196">
      <w:pPr>
        <w:pStyle w:val="ConsPlusNormal"/>
        <w:widowControl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доля малых, отдаленных и иных сел, осуществивших благоустройство своей территории, от общей численности малых, отдаленных и иных сел района</w:t>
      </w:r>
      <w:r w:rsidR="003626C8" w:rsidRPr="009F66FD">
        <w:rPr>
          <w:rFonts w:ascii="Times New Roman" w:hAnsi="Times New Roman" w:cs="Times New Roman"/>
          <w:sz w:val="22"/>
          <w:szCs w:val="22"/>
        </w:rPr>
        <w:t>;</w:t>
      </w:r>
    </w:p>
    <w:p w:rsidR="003626C8" w:rsidRPr="00044EC5" w:rsidRDefault="003626C8" w:rsidP="003626C8">
      <w:pPr>
        <w:pStyle w:val="ConsPlusNormal"/>
        <w:widowControl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 xml:space="preserve">количество малых, отдаленных и иных сел, осуществивших доставку </w:t>
      </w:r>
      <w:r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родуктовых и </w:t>
      </w:r>
      <w:proofErr w:type="spellStart"/>
      <w:r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>непродуктовых</w:t>
      </w:r>
      <w:proofErr w:type="spellEnd"/>
      <w:r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товаров жителям.</w:t>
      </w:r>
    </w:p>
    <w:p w:rsidR="00044EC5" w:rsidRPr="009F66FD" w:rsidRDefault="00044EC5" w:rsidP="00044EC5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47196" w:rsidRPr="009F66FD" w:rsidRDefault="00147196" w:rsidP="00147196">
      <w:pPr>
        <w:pStyle w:val="ConsPlusNormal"/>
        <w:widowControl/>
        <w:numPr>
          <w:ilvl w:val="0"/>
          <w:numId w:val="2"/>
        </w:numPr>
        <w:spacing w:after="120"/>
        <w:ind w:left="426" w:hanging="426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F66FD">
        <w:rPr>
          <w:rFonts w:ascii="Times New Roman" w:hAnsi="Times New Roman" w:cs="Times New Roman"/>
          <w:b/>
          <w:bCs/>
          <w:sz w:val="22"/>
          <w:szCs w:val="22"/>
        </w:rPr>
        <w:t>МЕХАНИЗМ РЕАЛИЗАЦИИ</w:t>
      </w:r>
    </w:p>
    <w:p w:rsidR="00147196" w:rsidRPr="009F66FD" w:rsidRDefault="00147196" w:rsidP="0014719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Заказчик Программы организует реализацию программных мероприятий, принимает меры по привлечению дополнительных источников финансирования Программы.</w:t>
      </w:r>
    </w:p>
    <w:p w:rsidR="00147196" w:rsidRPr="009F66FD" w:rsidRDefault="00147196" w:rsidP="00147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Заказчик Программы в ходе ее реализации взаимодействует с органами исполнительной власти Республики Хакасия, органами местного самоуправления муниципальных образований поселений Аскизского района в целях обеспечения выполнения мероприятий Программы в полном объеме.</w:t>
      </w:r>
    </w:p>
    <w:p w:rsidR="00147196" w:rsidRPr="009F66FD" w:rsidRDefault="00147196" w:rsidP="00147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47196" w:rsidRPr="009F66FD" w:rsidRDefault="00147196" w:rsidP="00147196">
      <w:pPr>
        <w:pStyle w:val="ConsPlusNormal"/>
        <w:widowControl/>
        <w:numPr>
          <w:ilvl w:val="0"/>
          <w:numId w:val="2"/>
        </w:numPr>
        <w:spacing w:after="120"/>
        <w:ind w:left="3119" w:firstLine="0"/>
        <w:rPr>
          <w:rFonts w:ascii="Times New Roman" w:hAnsi="Times New Roman" w:cs="Times New Roman"/>
          <w:b/>
          <w:sz w:val="22"/>
          <w:szCs w:val="22"/>
        </w:rPr>
      </w:pPr>
      <w:r w:rsidRPr="009F66FD">
        <w:rPr>
          <w:rFonts w:ascii="Times New Roman" w:hAnsi="Times New Roman" w:cs="Times New Roman"/>
          <w:b/>
          <w:bCs/>
          <w:sz w:val="22"/>
          <w:szCs w:val="22"/>
        </w:rPr>
        <w:t>ОЦЕНКА ЭФФЕКТИВНОСТИ</w:t>
      </w:r>
    </w:p>
    <w:p w:rsidR="00147196" w:rsidRPr="009F66FD" w:rsidRDefault="00147196" w:rsidP="003626C8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Оценка эффективности Программы осуществляется по следующим показателям:</w:t>
      </w:r>
    </w:p>
    <w:p w:rsidR="00147196" w:rsidRPr="009F66FD" w:rsidRDefault="00147196" w:rsidP="003626C8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я малых, </w:t>
      </w:r>
      <w:r w:rsidRPr="009F66FD">
        <w:rPr>
          <w:rFonts w:ascii="Times New Roman" w:hAnsi="Times New Roman" w:cs="Times New Roman"/>
          <w:sz w:val="22"/>
          <w:szCs w:val="22"/>
        </w:rPr>
        <w:t>отдаленных и иных</w:t>
      </w:r>
      <w:r w:rsidRPr="009F66F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ел, осуществивших обновление объектов инфраструктуры, от общей численности малых, отдаленных и иных сел района – 56,0%</w:t>
      </w:r>
      <w:r w:rsidRPr="009F66FD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147196" w:rsidRPr="009F66FD" w:rsidRDefault="00044EC5" w:rsidP="003626C8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1</w:t>
      </w:r>
      <w:r w:rsidR="00147196" w:rsidRPr="009F66FD">
        <w:rPr>
          <w:rFonts w:ascii="Times New Roman" w:hAnsi="Times New Roman" w:cs="Times New Roman"/>
          <w:sz w:val="22"/>
          <w:szCs w:val="22"/>
        </w:rPr>
        <w:t xml:space="preserve"> год – 14,0%</w:t>
      </w:r>
    </w:p>
    <w:p w:rsidR="00147196" w:rsidRPr="009F66FD" w:rsidRDefault="00044EC5" w:rsidP="003626C8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2</w:t>
      </w:r>
      <w:r w:rsidR="00147196" w:rsidRPr="009F66FD">
        <w:rPr>
          <w:rFonts w:ascii="Times New Roman" w:hAnsi="Times New Roman" w:cs="Times New Roman"/>
          <w:sz w:val="22"/>
          <w:szCs w:val="22"/>
        </w:rPr>
        <w:t xml:space="preserve"> год – 14,0 %</w:t>
      </w:r>
    </w:p>
    <w:p w:rsidR="00147196" w:rsidRPr="009F66FD" w:rsidRDefault="00044EC5" w:rsidP="003626C8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3</w:t>
      </w:r>
      <w:r w:rsidR="00147196" w:rsidRPr="009F66FD">
        <w:rPr>
          <w:rFonts w:ascii="Times New Roman" w:hAnsi="Times New Roman" w:cs="Times New Roman"/>
          <w:sz w:val="22"/>
          <w:szCs w:val="22"/>
        </w:rPr>
        <w:t xml:space="preserve"> год – 14,0 %</w:t>
      </w:r>
    </w:p>
    <w:p w:rsidR="00147196" w:rsidRDefault="00147196" w:rsidP="003626C8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2</w:t>
      </w:r>
      <w:r w:rsidR="00044EC5">
        <w:rPr>
          <w:rFonts w:ascii="Times New Roman" w:hAnsi="Times New Roman" w:cs="Times New Roman"/>
          <w:sz w:val="22"/>
          <w:szCs w:val="22"/>
        </w:rPr>
        <w:t>024</w:t>
      </w:r>
      <w:r w:rsidRPr="009F66FD">
        <w:rPr>
          <w:rFonts w:ascii="Times New Roman" w:hAnsi="Times New Roman" w:cs="Times New Roman"/>
          <w:sz w:val="22"/>
          <w:szCs w:val="22"/>
        </w:rPr>
        <w:t xml:space="preserve"> год – 14,0%</w:t>
      </w:r>
    </w:p>
    <w:p w:rsidR="00044EC5" w:rsidRDefault="00044EC5" w:rsidP="00044EC5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025</w:t>
      </w:r>
      <w:r w:rsidRPr="009F66FD">
        <w:rPr>
          <w:rFonts w:ascii="Times New Roman" w:hAnsi="Times New Roman" w:cs="Times New Roman"/>
          <w:sz w:val="22"/>
          <w:szCs w:val="22"/>
        </w:rPr>
        <w:t xml:space="preserve"> год – 14,0%</w:t>
      </w:r>
    </w:p>
    <w:p w:rsidR="00044EC5" w:rsidRDefault="00044EC5" w:rsidP="00044EC5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026</w:t>
      </w:r>
      <w:r w:rsidRPr="009F66FD">
        <w:rPr>
          <w:rFonts w:ascii="Times New Roman" w:hAnsi="Times New Roman" w:cs="Times New Roman"/>
          <w:sz w:val="22"/>
          <w:szCs w:val="22"/>
        </w:rPr>
        <w:t xml:space="preserve"> год – 14,0%</w:t>
      </w:r>
    </w:p>
    <w:p w:rsidR="00044EC5" w:rsidRPr="009F66FD" w:rsidRDefault="00044EC5" w:rsidP="003626C8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626C8" w:rsidRPr="00044EC5" w:rsidRDefault="003626C8" w:rsidP="003626C8">
      <w:pPr>
        <w:pStyle w:val="ConsPlusNormal"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66FD">
        <w:rPr>
          <w:rFonts w:ascii="Times New Roman" w:hAnsi="Times New Roman" w:cs="Times New Roman"/>
          <w:sz w:val="22"/>
          <w:szCs w:val="22"/>
        </w:rPr>
        <w:t xml:space="preserve">количество малых, отдаленных и иных сел, осуществивших доставку </w:t>
      </w:r>
      <w:r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родуктовых и </w:t>
      </w:r>
      <w:proofErr w:type="spellStart"/>
      <w:r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>непродуктовых</w:t>
      </w:r>
      <w:proofErr w:type="spellEnd"/>
      <w:r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товаров жителям</w:t>
      </w:r>
      <w:r w:rsidR="00CF0D7B"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</w:p>
    <w:p w:rsidR="00044EC5" w:rsidRPr="009F66FD" w:rsidRDefault="00044EC5" w:rsidP="003626C8">
      <w:pPr>
        <w:pStyle w:val="ConsPlusNormal"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F0D7B" w:rsidRPr="009F66FD" w:rsidRDefault="00044EC5" w:rsidP="00CF0D7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2021 год – 2 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>населенных</w:t>
      </w:r>
      <w:proofErr w:type="gram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ункта</w:t>
      </w:r>
    </w:p>
    <w:p w:rsidR="00CF0D7B" w:rsidRPr="009F66FD" w:rsidRDefault="00044EC5" w:rsidP="00CF0D7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2022 год – 2 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>населенных</w:t>
      </w:r>
      <w:proofErr w:type="gram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ункта</w:t>
      </w:r>
    </w:p>
    <w:p w:rsidR="00CF0D7B" w:rsidRPr="009F66FD" w:rsidRDefault="00044EC5" w:rsidP="00CF0D7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2023 год – 2 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>населенных</w:t>
      </w:r>
      <w:proofErr w:type="gram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ункта</w:t>
      </w:r>
    </w:p>
    <w:p w:rsidR="00CF0D7B" w:rsidRPr="009F66FD" w:rsidRDefault="00044EC5" w:rsidP="00CF0D7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2024</w:t>
      </w:r>
      <w:r w:rsidR="00CF0D7B"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год – 2 </w:t>
      </w:r>
      <w:proofErr w:type="gramStart"/>
      <w:r w:rsidR="00CF0D7B"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>населенных</w:t>
      </w:r>
      <w:proofErr w:type="gramEnd"/>
      <w:r w:rsidR="00CF0D7B"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ункта</w:t>
      </w:r>
    </w:p>
    <w:p w:rsidR="00044EC5" w:rsidRPr="009F66FD" w:rsidRDefault="00044EC5" w:rsidP="00044EC5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2025</w:t>
      </w:r>
      <w:r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год – 2 </w:t>
      </w:r>
      <w:proofErr w:type="gramStart"/>
      <w:r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>населенных</w:t>
      </w:r>
      <w:proofErr w:type="gramEnd"/>
      <w:r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ункта</w:t>
      </w:r>
    </w:p>
    <w:p w:rsidR="00044EC5" w:rsidRPr="009F66FD" w:rsidRDefault="00044EC5" w:rsidP="00044EC5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2026</w:t>
      </w:r>
      <w:r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год – 2 </w:t>
      </w:r>
      <w:proofErr w:type="gramStart"/>
      <w:r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>населенных</w:t>
      </w:r>
      <w:proofErr w:type="gramEnd"/>
      <w:r w:rsidRPr="009F66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ункта</w:t>
      </w:r>
    </w:p>
    <w:p w:rsidR="00CF0D7B" w:rsidRPr="009F66FD" w:rsidRDefault="00CF0D7B" w:rsidP="00CF0D7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CF0D7B" w:rsidRPr="009F66FD" w:rsidSect="009230F7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86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15ED8"/>
    <w:multiLevelType w:val="hybridMultilevel"/>
    <w:tmpl w:val="9A2299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FF6130"/>
    <w:multiLevelType w:val="hybridMultilevel"/>
    <w:tmpl w:val="5652F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76530"/>
    <w:multiLevelType w:val="hybridMultilevel"/>
    <w:tmpl w:val="3E3C045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E8F0C2C8">
      <w:numFmt w:val="bullet"/>
      <w:lvlText w:val=""/>
      <w:lvlJc w:val="left"/>
      <w:pPr>
        <w:ind w:left="4209" w:hanging="795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4">
    <w:nsid w:val="449E2726"/>
    <w:multiLevelType w:val="hybridMultilevel"/>
    <w:tmpl w:val="2778B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F1620"/>
    <w:multiLevelType w:val="hybridMultilevel"/>
    <w:tmpl w:val="E4A63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D245D"/>
    <w:multiLevelType w:val="hybridMultilevel"/>
    <w:tmpl w:val="7F069C54"/>
    <w:lvl w:ilvl="0" w:tplc="041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57DF5AE5"/>
    <w:multiLevelType w:val="hybridMultilevel"/>
    <w:tmpl w:val="838AE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C4E59"/>
    <w:multiLevelType w:val="hybridMultilevel"/>
    <w:tmpl w:val="26200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savePreviewPicture/>
  <w:compat/>
  <w:rsids>
    <w:rsidRoot w:val="00147196"/>
    <w:rsid w:val="00044EC5"/>
    <w:rsid w:val="00065F2A"/>
    <w:rsid w:val="000D4084"/>
    <w:rsid w:val="000E7BC3"/>
    <w:rsid w:val="001127CD"/>
    <w:rsid w:val="001375AE"/>
    <w:rsid w:val="00147196"/>
    <w:rsid w:val="001770E0"/>
    <w:rsid w:val="00185CEC"/>
    <w:rsid w:val="001864AD"/>
    <w:rsid w:val="001A37A5"/>
    <w:rsid w:val="001C0144"/>
    <w:rsid w:val="001E6AEB"/>
    <w:rsid w:val="00254727"/>
    <w:rsid w:val="00254836"/>
    <w:rsid w:val="002B2539"/>
    <w:rsid w:val="002E3EA6"/>
    <w:rsid w:val="00302678"/>
    <w:rsid w:val="003626C8"/>
    <w:rsid w:val="003F49CB"/>
    <w:rsid w:val="00407836"/>
    <w:rsid w:val="004A6E4E"/>
    <w:rsid w:val="00510B41"/>
    <w:rsid w:val="005456A2"/>
    <w:rsid w:val="005A2E47"/>
    <w:rsid w:val="006A0335"/>
    <w:rsid w:val="006A6C88"/>
    <w:rsid w:val="006C0184"/>
    <w:rsid w:val="006E7B2B"/>
    <w:rsid w:val="00751AFC"/>
    <w:rsid w:val="009230F7"/>
    <w:rsid w:val="00934273"/>
    <w:rsid w:val="00946913"/>
    <w:rsid w:val="00966A36"/>
    <w:rsid w:val="009C16A7"/>
    <w:rsid w:val="009F66FD"/>
    <w:rsid w:val="00A1158F"/>
    <w:rsid w:val="00A40974"/>
    <w:rsid w:val="00C34DF3"/>
    <w:rsid w:val="00C61E66"/>
    <w:rsid w:val="00CA0278"/>
    <w:rsid w:val="00CD5DAB"/>
    <w:rsid w:val="00CF0D7B"/>
    <w:rsid w:val="00D0635A"/>
    <w:rsid w:val="00D9047D"/>
    <w:rsid w:val="00D9564A"/>
    <w:rsid w:val="00DF312D"/>
    <w:rsid w:val="00E126B2"/>
    <w:rsid w:val="00E32EEB"/>
    <w:rsid w:val="00E612FA"/>
    <w:rsid w:val="00E7316B"/>
    <w:rsid w:val="00EE4A71"/>
    <w:rsid w:val="00F1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9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4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4719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47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471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4719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147196"/>
    <w:pPr>
      <w:autoSpaceDE w:val="0"/>
      <w:autoSpaceDN w:val="0"/>
      <w:adjustRightInd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71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1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34356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8314-5ED8-41F8-AFBA-BEF787E2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дреевич</dc:creator>
  <cp:lastModifiedBy>liza308</cp:lastModifiedBy>
  <cp:revision>2</cp:revision>
  <cp:lastPrinted>2020-11-13T04:41:00Z</cp:lastPrinted>
  <dcterms:created xsi:type="dcterms:W3CDTF">2020-11-17T08:36:00Z</dcterms:created>
  <dcterms:modified xsi:type="dcterms:W3CDTF">2020-11-17T08:36:00Z</dcterms:modified>
</cp:coreProperties>
</file>